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8BC8" w14:textId="5114B27E" w:rsidR="005A68D0" w:rsidRDefault="00773B20" w:rsidP="002007B7">
      <w:pPr>
        <w:rPr>
          <w:rFonts w:ascii="Arial" w:hAnsi="Arial" w:cs="Arial"/>
          <w:sz w:val="22"/>
          <w:szCs w:val="22"/>
        </w:rPr>
      </w:pPr>
      <w:r>
        <w:rPr>
          <w:rFonts w:ascii="Arial" w:hAnsi="Arial" w:cs="Arial"/>
          <w:sz w:val="22"/>
          <w:szCs w:val="22"/>
        </w:rPr>
        <w:t xml:space="preserve"> </w:t>
      </w:r>
      <w:r w:rsidR="002007B7">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D67C4F">
        <w:rPr>
          <w:rFonts w:ascii="Arial" w:hAnsi="Arial" w:cs="Arial"/>
          <w:sz w:val="22"/>
          <w:szCs w:val="22"/>
        </w:rPr>
        <w:t>5</w:t>
      </w:r>
      <w:r w:rsidR="002007B7">
        <w:rPr>
          <w:rFonts w:ascii="Arial" w:hAnsi="Arial" w:cs="Arial"/>
          <w:sz w:val="22"/>
          <w:szCs w:val="22"/>
        </w:rPr>
        <w:t>, 20</w:t>
      </w:r>
      <w:r w:rsidR="001F1EB9">
        <w:rPr>
          <w:rFonts w:ascii="Arial" w:hAnsi="Arial" w:cs="Arial"/>
          <w:sz w:val="22"/>
          <w:szCs w:val="22"/>
        </w:rPr>
        <w:t>2</w:t>
      </w:r>
      <w:r w:rsidR="00D67C4F">
        <w:rPr>
          <w:rFonts w:ascii="Arial" w:hAnsi="Arial" w:cs="Arial"/>
          <w:sz w:val="22"/>
          <w:szCs w:val="22"/>
        </w:rPr>
        <w:t>3</w:t>
      </w:r>
      <w:r w:rsidR="002007B7">
        <w:rPr>
          <w:rFonts w:ascii="Arial" w:hAnsi="Arial" w:cs="Arial"/>
          <w:sz w:val="22"/>
          <w:szCs w:val="22"/>
        </w:rPr>
        <w:t xml:space="preserve">.  </w:t>
      </w:r>
      <w:r w:rsidR="005A68D0">
        <w:rPr>
          <w:rFonts w:ascii="Arial" w:hAnsi="Arial" w:cs="Arial"/>
          <w:sz w:val="22"/>
          <w:szCs w:val="22"/>
        </w:rPr>
        <w:t xml:space="preserve">Chairman </w:t>
      </w:r>
      <w:r w:rsidR="00DB4ABB">
        <w:rPr>
          <w:rFonts w:ascii="Arial" w:hAnsi="Arial" w:cs="Arial"/>
          <w:sz w:val="22"/>
          <w:szCs w:val="22"/>
        </w:rPr>
        <w:t>Jacob Nehl</w:t>
      </w:r>
      <w:r w:rsidR="005A68D0">
        <w:rPr>
          <w:rFonts w:ascii="Arial" w:hAnsi="Arial" w:cs="Arial"/>
          <w:sz w:val="22"/>
          <w:szCs w:val="22"/>
        </w:rPr>
        <w:t xml:space="preserve"> </w:t>
      </w:r>
      <w:r w:rsidR="002007B7">
        <w:rPr>
          <w:rFonts w:ascii="Arial" w:hAnsi="Arial" w:cs="Arial"/>
          <w:sz w:val="22"/>
          <w:szCs w:val="22"/>
        </w:rPr>
        <w:t>called the meeting to order at 9:</w:t>
      </w:r>
      <w:r w:rsidR="00350ACA">
        <w:rPr>
          <w:rFonts w:ascii="Arial" w:hAnsi="Arial" w:cs="Arial"/>
          <w:sz w:val="22"/>
          <w:szCs w:val="22"/>
        </w:rPr>
        <w:t>0</w:t>
      </w:r>
      <w:r w:rsidR="00BC264E">
        <w:rPr>
          <w:rFonts w:ascii="Arial" w:hAnsi="Arial" w:cs="Arial"/>
          <w:sz w:val="22"/>
          <w:szCs w:val="22"/>
        </w:rPr>
        <w:t>0</w:t>
      </w:r>
      <w:r w:rsidR="002007B7">
        <w:rPr>
          <w:rFonts w:ascii="Arial" w:hAnsi="Arial" w:cs="Arial"/>
          <w:sz w:val="22"/>
          <w:szCs w:val="22"/>
        </w:rPr>
        <w:t xml:space="preserve"> a.m. with</w:t>
      </w:r>
      <w:r w:rsidR="00292FAF">
        <w:rPr>
          <w:rFonts w:ascii="Arial" w:hAnsi="Arial" w:cs="Arial"/>
          <w:sz w:val="22"/>
          <w:szCs w:val="22"/>
        </w:rPr>
        <w:t xml:space="preserve"> </w:t>
      </w:r>
      <w:r w:rsidR="001D3379">
        <w:rPr>
          <w:rFonts w:ascii="Arial" w:hAnsi="Arial" w:cs="Arial"/>
          <w:sz w:val="22"/>
          <w:szCs w:val="22"/>
        </w:rPr>
        <w:t>Shawn Hinsz</w:t>
      </w:r>
      <w:r w:rsidR="007E2FB3">
        <w:rPr>
          <w:rFonts w:ascii="Arial" w:hAnsi="Arial" w:cs="Arial"/>
          <w:sz w:val="22"/>
          <w:szCs w:val="22"/>
        </w:rPr>
        <w:t xml:space="preserve">, </w:t>
      </w:r>
      <w:r w:rsidR="001F1EB9">
        <w:rPr>
          <w:rFonts w:ascii="Arial" w:hAnsi="Arial" w:cs="Arial"/>
          <w:sz w:val="22"/>
          <w:szCs w:val="22"/>
        </w:rPr>
        <w:t>Lucas Sutherland</w:t>
      </w:r>
      <w:r w:rsidR="00583361">
        <w:rPr>
          <w:rFonts w:ascii="Arial" w:hAnsi="Arial" w:cs="Arial"/>
          <w:sz w:val="22"/>
          <w:szCs w:val="22"/>
        </w:rPr>
        <w:t xml:space="preserve">, </w:t>
      </w:r>
      <w:r w:rsidR="00D67C4F">
        <w:rPr>
          <w:rFonts w:ascii="Arial" w:hAnsi="Arial" w:cs="Arial"/>
          <w:sz w:val="22"/>
          <w:szCs w:val="22"/>
        </w:rPr>
        <w:t xml:space="preserve">Benjamin Bieber, </w:t>
      </w:r>
      <w:r w:rsidR="00CC523B">
        <w:rPr>
          <w:rFonts w:ascii="Arial" w:hAnsi="Arial" w:cs="Arial"/>
          <w:sz w:val="22"/>
          <w:szCs w:val="22"/>
        </w:rPr>
        <w:t xml:space="preserve">and </w:t>
      </w:r>
      <w:r w:rsidR="00DF3AA7">
        <w:rPr>
          <w:rFonts w:ascii="Arial" w:hAnsi="Arial" w:cs="Arial"/>
          <w:sz w:val="22"/>
          <w:szCs w:val="22"/>
        </w:rPr>
        <w:t>Darren Bauer</w:t>
      </w:r>
      <w:r w:rsidR="00C16A89">
        <w:rPr>
          <w:rFonts w:ascii="Arial" w:hAnsi="Arial" w:cs="Arial"/>
          <w:sz w:val="22"/>
          <w:szCs w:val="22"/>
        </w:rPr>
        <w:t xml:space="preserve"> </w:t>
      </w:r>
      <w:r w:rsidR="002007B7">
        <w:rPr>
          <w:rFonts w:ascii="Arial" w:hAnsi="Arial" w:cs="Arial"/>
          <w:sz w:val="22"/>
          <w:szCs w:val="22"/>
        </w:rPr>
        <w:t>present</w:t>
      </w:r>
      <w:r w:rsidR="00B329B0">
        <w:rPr>
          <w:rFonts w:ascii="Arial" w:hAnsi="Arial" w:cs="Arial"/>
          <w:sz w:val="22"/>
          <w:szCs w:val="22"/>
        </w:rPr>
        <w:t>.</w:t>
      </w:r>
      <w:r w:rsidR="001D3379">
        <w:rPr>
          <w:rFonts w:ascii="Arial" w:hAnsi="Arial" w:cs="Arial"/>
          <w:sz w:val="22"/>
          <w:szCs w:val="22"/>
        </w:rPr>
        <w:t xml:space="preserve"> </w:t>
      </w:r>
      <w:r w:rsidR="00C16A89">
        <w:rPr>
          <w:rFonts w:ascii="Arial" w:hAnsi="Arial" w:cs="Arial"/>
          <w:sz w:val="22"/>
          <w:szCs w:val="22"/>
        </w:rPr>
        <w:t xml:space="preserve"> </w:t>
      </w:r>
      <w:r w:rsidR="00DB4ABB">
        <w:rPr>
          <w:rFonts w:ascii="Arial" w:hAnsi="Arial" w:cs="Arial"/>
          <w:sz w:val="22"/>
          <w:szCs w:val="22"/>
        </w:rPr>
        <w:t xml:space="preserve">Also in attendance was States Attorney Shane Penfield.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12654596" w14:textId="77777777" w:rsidR="008E6CD3" w:rsidRDefault="008E6CD3" w:rsidP="002007B7">
      <w:pPr>
        <w:rPr>
          <w:rFonts w:ascii="Arial" w:hAnsi="Arial" w:cs="Arial"/>
          <w:sz w:val="22"/>
          <w:u w:val="single"/>
        </w:rPr>
      </w:pPr>
    </w:p>
    <w:p w14:paraId="522B3B5F" w14:textId="77777777" w:rsidR="002007B7" w:rsidRDefault="002007B7" w:rsidP="002007B7">
      <w:pPr>
        <w:rPr>
          <w:rFonts w:ascii="Arial" w:hAnsi="Arial" w:cs="Arial"/>
          <w:sz w:val="22"/>
          <w:u w:val="single"/>
        </w:rPr>
      </w:pPr>
      <w:r>
        <w:rPr>
          <w:rFonts w:ascii="Arial" w:hAnsi="Arial" w:cs="Arial"/>
          <w:sz w:val="22"/>
          <w:u w:val="single"/>
        </w:rPr>
        <w:t>Approve Minutes</w:t>
      </w:r>
    </w:p>
    <w:p w14:paraId="5F9187F9" w14:textId="453BF602"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BC264E">
        <w:rPr>
          <w:rFonts w:ascii="Arial" w:hAnsi="Arial" w:cs="Arial"/>
          <w:sz w:val="22"/>
          <w:szCs w:val="22"/>
        </w:rPr>
        <w:t>Bauer</w:t>
      </w:r>
      <w:r>
        <w:rPr>
          <w:rFonts w:ascii="Arial" w:hAnsi="Arial" w:cs="Arial"/>
          <w:sz w:val="22"/>
          <w:szCs w:val="22"/>
        </w:rPr>
        <w:t xml:space="preserve">, seconded by </w:t>
      </w:r>
      <w:r w:rsidR="00BC264E">
        <w:rPr>
          <w:rFonts w:ascii="Arial" w:hAnsi="Arial" w:cs="Arial"/>
          <w:sz w:val="22"/>
          <w:szCs w:val="22"/>
        </w:rPr>
        <w:t>Hinsz</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D67C4F">
        <w:rPr>
          <w:rFonts w:ascii="Arial" w:hAnsi="Arial" w:cs="Arial"/>
          <w:sz w:val="22"/>
          <w:szCs w:val="22"/>
        </w:rPr>
        <w:t>7</w:t>
      </w:r>
      <w:r w:rsidR="00583361">
        <w:rPr>
          <w:rFonts w:ascii="Arial" w:hAnsi="Arial" w:cs="Arial"/>
          <w:sz w:val="22"/>
          <w:szCs w:val="22"/>
        </w:rPr>
        <w:t>, 20</w:t>
      </w:r>
      <w:r w:rsidR="001F1EB9">
        <w:rPr>
          <w:rFonts w:ascii="Arial" w:hAnsi="Arial" w:cs="Arial"/>
          <w:sz w:val="22"/>
          <w:szCs w:val="22"/>
        </w:rPr>
        <w:t>2</w:t>
      </w:r>
      <w:r w:rsidR="00D67C4F">
        <w:rPr>
          <w:rFonts w:ascii="Arial" w:hAnsi="Arial" w:cs="Arial"/>
          <w:sz w:val="22"/>
          <w:szCs w:val="22"/>
        </w:rPr>
        <w:t>3</w:t>
      </w:r>
      <w:r>
        <w:rPr>
          <w:rFonts w:ascii="Arial" w:hAnsi="Arial" w:cs="Arial"/>
          <w:sz w:val="22"/>
          <w:szCs w:val="22"/>
        </w:rPr>
        <w:t xml:space="preserve"> meeting</w:t>
      </w:r>
      <w:r w:rsidR="00DB4ABB">
        <w:rPr>
          <w:rFonts w:ascii="Arial" w:hAnsi="Arial" w:cs="Arial"/>
          <w:sz w:val="22"/>
          <w:szCs w:val="22"/>
        </w:rPr>
        <w:t>.</w:t>
      </w:r>
    </w:p>
    <w:p w14:paraId="6D1A3AD7" w14:textId="77777777" w:rsidR="00142546" w:rsidRDefault="00142546" w:rsidP="002007B7">
      <w:pPr>
        <w:rPr>
          <w:rFonts w:ascii="Arial" w:hAnsi="Arial" w:cs="Arial"/>
          <w:sz w:val="22"/>
          <w:szCs w:val="22"/>
        </w:rPr>
      </w:pPr>
    </w:p>
    <w:p w14:paraId="22502CB7" w14:textId="77777777" w:rsidR="00FA39B7" w:rsidRPr="003B0562" w:rsidRDefault="005968CF" w:rsidP="00FA39B7">
      <w:pPr>
        <w:pStyle w:val="BodyText"/>
        <w:rPr>
          <w:szCs w:val="22"/>
          <w:u w:val="single"/>
        </w:rPr>
      </w:pPr>
      <w:r>
        <w:rPr>
          <w:szCs w:val="22"/>
          <w:u w:val="single"/>
        </w:rPr>
        <w:t>Agenda</w:t>
      </w:r>
    </w:p>
    <w:p w14:paraId="78D01D74" w14:textId="0C3020F2" w:rsid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BC264E">
        <w:rPr>
          <w:rFonts w:ascii="Arial" w:hAnsi="Arial" w:cs="Arial"/>
          <w:sz w:val="22"/>
          <w:szCs w:val="22"/>
        </w:rPr>
        <w:t>Hinsz</w:t>
      </w:r>
      <w:r>
        <w:rPr>
          <w:rFonts w:ascii="Arial" w:hAnsi="Arial" w:cs="Arial"/>
          <w:sz w:val="22"/>
          <w:szCs w:val="22"/>
        </w:rPr>
        <w:t xml:space="preserve">, seconded by </w:t>
      </w:r>
      <w:r w:rsidR="00BC264E">
        <w:rPr>
          <w:rFonts w:ascii="Arial" w:hAnsi="Arial" w:cs="Arial"/>
          <w:sz w:val="22"/>
          <w:szCs w:val="22"/>
        </w:rPr>
        <w:t>Bauer</w:t>
      </w:r>
      <w:r>
        <w:rPr>
          <w:rFonts w:ascii="Arial" w:hAnsi="Arial" w:cs="Arial"/>
          <w:sz w:val="22"/>
          <w:szCs w:val="22"/>
        </w:rPr>
        <w:t xml:space="preserve">, to approve </w:t>
      </w:r>
      <w:r w:rsidR="00C16A89">
        <w:rPr>
          <w:rFonts w:ascii="Arial" w:hAnsi="Arial" w:cs="Arial"/>
          <w:sz w:val="22"/>
          <w:szCs w:val="22"/>
        </w:rPr>
        <w:t xml:space="preserve">the agenda </w:t>
      </w:r>
      <w:r w:rsidR="00BC264E">
        <w:rPr>
          <w:rFonts w:ascii="Arial" w:hAnsi="Arial" w:cs="Arial"/>
          <w:sz w:val="22"/>
          <w:szCs w:val="22"/>
        </w:rPr>
        <w:t>with the following addition:  Grandstand Cover Quote.</w:t>
      </w:r>
    </w:p>
    <w:p w14:paraId="06C07E99" w14:textId="21C570BA" w:rsidR="0093457B" w:rsidRDefault="0093457B" w:rsidP="00FA39B7">
      <w:pPr>
        <w:pStyle w:val="PlainText"/>
        <w:rPr>
          <w:rFonts w:ascii="Arial" w:hAnsi="Arial" w:cs="Arial"/>
          <w:sz w:val="22"/>
          <w:szCs w:val="22"/>
        </w:rPr>
      </w:pPr>
    </w:p>
    <w:p w14:paraId="2E824B70" w14:textId="0E579B45" w:rsidR="0093457B" w:rsidRDefault="0093457B" w:rsidP="00FA39B7">
      <w:pPr>
        <w:pStyle w:val="PlainText"/>
        <w:rPr>
          <w:rFonts w:ascii="Arial" w:hAnsi="Arial" w:cs="Arial"/>
          <w:sz w:val="22"/>
          <w:szCs w:val="22"/>
          <w:u w:val="single"/>
        </w:rPr>
      </w:pPr>
      <w:r>
        <w:rPr>
          <w:rFonts w:ascii="Arial" w:hAnsi="Arial" w:cs="Arial"/>
          <w:sz w:val="22"/>
          <w:szCs w:val="22"/>
          <w:u w:val="single"/>
        </w:rPr>
        <w:t>Special Year End Commission Meeting</w:t>
      </w:r>
    </w:p>
    <w:p w14:paraId="7BE80F61" w14:textId="4217A910" w:rsidR="00B638BB" w:rsidRDefault="0093457B" w:rsidP="00FA39B7">
      <w:pPr>
        <w:pStyle w:val="PlainText"/>
        <w:rPr>
          <w:rFonts w:ascii="Arial" w:hAnsi="Arial" w:cs="Arial"/>
          <w:sz w:val="22"/>
          <w:szCs w:val="22"/>
        </w:rPr>
      </w:pPr>
      <w:r>
        <w:rPr>
          <w:rFonts w:ascii="Arial" w:hAnsi="Arial" w:cs="Arial"/>
          <w:sz w:val="22"/>
          <w:szCs w:val="22"/>
        </w:rPr>
        <w:t>A special year end commission meeting to finalize 20</w:t>
      </w:r>
      <w:r w:rsidR="001F1EB9">
        <w:rPr>
          <w:rFonts w:ascii="Arial" w:hAnsi="Arial" w:cs="Arial"/>
          <w:sz w:val="22"/>
          <w:szCs w:val="22"/>
        </w:rPr>
        <w:t>2</w:t>
      </w:r>
      <w:r w:rsidR="00D67C4F">
        <w:rPr>
          <w:rFonts w:ascii="Arial" w:hAnsi="Arial" w:cs="Arial"/>
          <w:sz w:val="22"/>
          <w:szCs w:val="22"/>
        </w:rPr>
        <w:t>3</w:t>
      </w:r>
      <w:r>
        <w:rPr>
          <w:rFonts w:ascii="Arial" w:hAnsi="Arial" w:cs="Arial"/>
          <w:sz w:val="22"/>
          <w:szCs w:val="22"/>
        </w:rPr>
        <w:t xml:space="preserve"> business will be conducted on December </w:t>
      </w:r>
      <w:r w:rsidR="00CC2105">
        <w:rPr>
          <w:rFonts w:ascii="Arial" w:hAnsi="Arial" w:cs="Arial"/>
          <w:sz w:val="22"/>
          <w:szCs w:val="22"/>
        </w:rPr>
        <w:t>2</w:t>
      </w:r>
      <w:r w:rsidR="00D67C4F">
        <w:rPr>
          <w:rFonts w:ascii="Arial" w:hAnsi="Arial" w:cs="Arial"/>
          <w:sz w:val="22"/>
          <w:szCs w:val="22"/>
        </w:rPr>
        <w:t>8</w:t>
      </w:r>
      <w:r w:rsidR="001F1EB9" w:rsidRPr="001F1EB9">
        <w:rPr>
          <w:rFonts w:ascii="Arial" w:hAnsi="Arial" w:cs="Arial"/>
          <w:sz w:val="22"/>
          <w:szCs w:val="22"/>
          <w:vertAlign w:val="superscript"/>
        </w:rPr>
        <w:t>th</w:t>
      </w:r>
      <w:r>
        <w:rPr>
          <w:rFonts w:ascii="Arial" w:hAnsi="Arial" w:cs="Arial"/>
          <w:sz w:val="22"/>
          <w:szCs w:val="22"/>
        </w:rPr>
        <w:t xml:space="preserve"> at 9:00 a.m.</w:t>
      </w:r>
    </w:p>
    <w:p w14:paraId="1D355F00" w14:textId="77777777" w:rsidR="00CC2105" w:rsidRDefault="00CC2105" w:rsidP="00FA39B7">
      <w:pPr>
        <w:pStyle w:val="PlainText"/>
        <w:rPr>
          <w:rFonts w:ascii="Arial" w:hAnsi="Arial" w:cs="Arial"/>
          <w:sz w:val="22"/>
          <w:szCs w:val="22"/>
        </w:rPr>
      </w:pPr>
    </w:p>
    <w:p w14:paraId="53C8857F" w14:textId="20BDA81A" w:rsidR="00BE5A98" w:rsidRPr="00D67C4F" w:rsidRDefault="005968CF" w:rsidP="005968CF">
      <w:pPr>
        <w:rPr>
          <w:rFonts w:ascii="Arial" w:hAnsi="Arial" w:cs="Arial"/>
          <w:sz w:val="22"/>
          <w:szCs w:val="22"/>
          <w:u w:val="single"/>
        </w:rPr>
      </w:pPr>
      <w:r>
        <w:rPr>
          <w:rFonts w:ascii="Arial" w:hAnsi="Arial" w:cs="Arial"/>
          <w:sz w:val="22"/>
          <w:szCs w:val="22"/>
          <w:u w:val="single"/>
        </w:rPr>
        <w:t>Highway Report</w:t>
      </w:r>
    </w:p>
    <w:p w14:paraId="4260895E" w14:textId="45061C74" w:rsidR="00BE5A98" w:rsidRDefault="00BE5A98" w:rsidP="005968CF">
      <w:pPr>
        <w:rPr>
          <w:rFonts w:ascii="Arial" w:hAnsi="Arial" w:cs="Arial"/>
          <w:sz w:val="22"/>
          <w:szCs w:val="22"/>
        </w:rPr>
      </w:pPr>
      <w:r>
        <w:rPr>
          <w:rFonts w:ascii="Arial" w:hAnsi="Arial" w:cs="Arial"/>
          <w:sz w:val="22"/>
          <w:szCs w:val="22"/>
        </w:rPr>
        <w:t xml:space="preserve">Discussion was held on </w:t>
      </w:r>
      <w:r w:rsidR="00BC264E">
        <w:rPr>
          <w:rFonts w:ascii="Arial" w:hAnsi="Arial" w:cs="Arial"/>
          <w:sz w:val="22"/>
          <w:szCs w:val="22"/>
        </w:rPr>
        <w:t>Mallard Bridge, road conditions, gravel hauling, and Road 3110 Chip/Seal Project.  No action taken.</w:t>
      </w:r>
    </w:p>
    <w:p w14:paraId="6D731AE6" w14:textId="73DBDAB2" w:rsidR="00492AD7" w:rsidRDefault="00492AD7" w:rsidP="005968CF">
      <w:pPr>
        <w:rPr>
          <w:rFonts w:ascii="Arial" w:hAnsi="Arial" w:cs="Arial"/>
          <w:sz w:val="22"/>
          <w:szCs w:val="22"/>
        </w:rPr>
      </w:pPr>
    </w:p>
    <w:p w14:paraId="5461C34B" w14:textId="4FCE40F7" w:rsidR="00492AD7" w:rsidRDefault="00492AD7" w:rsidP="005968CF">
      <w:pPr>
        <w:rPr>
          <w:rFonts w:ascii="Arial" w:hAnsi="Arial" w:cs="Arial"/>
          <w:sz w:val="22"/>
          <w:szCs w:val="22"/>
          <w:u w:val="single"/>
        </w:rPr>
      </w:pPr>
      <w:r>
        <w:rPr>
          <w:rFonts w:ascii="Arial" w:hAnsi="Arial" w:cs="Arial"/>
          <w:sz w:val="22"/>
          <w:szCs w:val="22"/>
          <w:u w:val="single"/>
        </w:rPr>
        <w:t>Travel Authorization</w:t>
      </w:r>
    </w:p>
    <w:p w14:paraId="369F2EE1" w14:textId="7B0A62D1" w:rsidR="00492AD7" w:rsidRPr="00492AD7" w:rsidRDefault="00492AD7" w:rsidP="005968CF">
      <w:pPr>
        <w:rPr>
          <w:rFonts w:ascii="Arial" w:hAnsi="Arial" w:cs="Arial"/>
          <w:sz w:val="22"/>
          <w:szCs w:val="22"/>
        </w:rPr>
      </w:pPr>
      <w:r>
        <w:rPr>
          <w:rFonts w:ascii="Arial" w:hAnsi="Arial" w:cs="Arial"/>
          <w:sz w:val="22"/>
          <w:szCs w:val="22"/>
        </w:rPr>
        <w:t>All voted in favor of a motion by Bauer, seconded by Sutherland authorizing Highway Department Employees to attend the MSHA Training in Mobridge on January 1</w:t>
      </w:r>
      <w:r w:rsidR="00BC264E">
        <w:rPr>
          <w:rFonts w:ascii="Arial" w:hAnsi="Arial" w:cs="Arial"/>
          <w:sz w:val="22"/>
          <w:szCs w:val="22"/>
        </w:rPr>
        <w:t>7</w:t>
      </w:r>
      <w:r>
        <w:rPr>
          <w:rFonts w:ascii="Arial" w:hAnsi="Arial" w:cs="Arial"/>
          <w:sz w:val="22"/>
          <w:szCs w:val="22"/>
        </w:rPr>
        <w:t>, 202</w:t>
      </w:r>
      <w:r w:rsidR="00BC264E">
        <w:rPr>
          <w:rFonts w:ascii="Arial" w:hAnsi="Arial" w:cs="Arial"/>
          <w:sz w:val="22"/>
          <w:szCs w:val="22"/>
        </w:rPr>
        <w:t>4</w:t>
      </w:r>
      <w:r>
        <w:rPr>
          <w:rFonts w:ascii="Arial" w:hAnsi="Arial" w:cs="Arial"/>
          <w:sz w:val="22"/>
          <w:szCs w:val="22"/>
        </w:rPr>
        <w:t>.</w:t>
      </w:r>
    </w:p>
    <w:p w14:paraId="1B60192A" w14:textId="77777777" w:rsidR="00492AD7" w:rsidRDefault="00492AD7" w:rsidP="005968CF">
      <w:pPr>
        <w:rPr>
          <w:rFonts w:ascii="Arial" w:hAnsi="Arial" w:cs="Arial"/>
          <w:sz w:val="22"/>
          <w:szCs w:val="22"/>
        </w:rPr>
      </w:pPr>
    </w:p>
    <w:p w14:paraId="70B31373" w14:textId="77777777" w:rsidR="00BC264E" w:rsidRDefault="00BC264E" w:rsidP="00BC264E">
      <w:pPr>
        <w:rPr>
          <w:rFonts w:ascii="Arial" w:hAnsi="Arial" w:cs="Arial"/>
          <w:sz w:val="22"/>
          <w:szCs w:val="22"/>
          <w:u w:val="single"/>
        </w:rPr>
      </w:pPr>
      <w:r>
        <w:rPr>
          <w:rFonts w:ascii="Arial" w:hAnsi="Arial" w:cs="Arial"/>
          <w:sz w:val="22"/>
          <w:szCs w:val="22"/>
          <w:u w:val="single"/>
        </w:rPr>
        <w:t>Evaluations</w:t>
      </w:r>
    </w:p>
    <w:p w14:paraId="20FE15F2" w14:textId="77777777" w:rsidR="00BC264E" w:rsidRDefault="00BC264E" w:rsidP="00BC264E">
      <w:pPr>
        <w:rPr>
          <w:rFonts w:ascii="Arial" w:hAnsi="Arial" w:cs="Arial"/>
          <w:sz w:val="22"/>
          <w:szCs w:val="22"/>
        </w:rPr>
      </w:pPr>
      <w:r>
        <w:rPr>
          <w:rFonts w:ascii="Arial" w:hAnsi="Arial" w:cs="Arial"/>
          <w:sz w:val="22"/>
          <w:szCs w:val="22"/>
        </w:rPr>
        <w:t>The Commission completed the evaluation of department heads Amy Schriock, Benny Joe Schell, Dawne Donner, and Kevin Dyda.</w:t>
      </w:r>
    </w:p>
    <w:p w14:paraId="351D4876" w14:textId="3F71B7AD" w:rsidR="00BE5B3E" w:rsidRDefault="00BE5B3E" w:rsidP="00577E52">
      <w:pPr>
        <w:rPr>
          <w:rFonts w:ascii="Arial" w:hAnsi="Arial" w:cs="Arial"/>
          <w:sz w:val="22"/>
          <w:szCs w:val="22"/>
        </w:rPr>
      </w:pPr>
    </w:p>
    <w:p w14:paraId="5D0C0906" w14:textId="77777777" w:rsidR="00BC264E" w:rsidRDefault="00BC264E" w:rsidP="00BC264E">
      <w:pPr>
        <w:rPr>
          <w:rFonts w:ascii="Arial" w:hAnsi="Arial" w:cs="Arial"/>
          <w:sz w:val="22"/>
          <w:u w:val="single"/>
        </w:rPr>
      </w:pPr>
      <w:r>
        <w:rPr>
          <w:rFonts w:ascii="Arial" w:hAnsi="Arial" w:cs="Arial"/>
          <w:sz w:val="22"/>
          <w:u w:val="single"/>
        </w:rPr>
        <w:t>SDSU Memorandum of Understanding</w:t>
      </w:r>
    </w:p>
    <w:p w14:paraId="36BBC89D" w14:textId="127013AF" w:rsidR="00BC264E" w:rsidRDefault="00BC264E" w:rsidP="00BC264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the 2024 Memorandum of Understanding between SDSU Extension and Corson County.  All voted in favor of a motion by Hinsz, seconded by Bieber authorizing Chairman Nehl to sign the 2024 Memorandum of Understanding.</w:t>
      </w:r>
    </w:p>
    <w:p w14:paraId="08C59C7A" w14:textId="77777777" w:rsidR="00E60329" w:rsidRDefault="00E60329" w:rsidP="00BC264E">
      <w:pPr>
        <w:rPr>
          <w:rFonts w:ascii="Arial" w:hAnsi="Arial" w:cs="Arial"/>
          <w:sz w:val="22"/>
        </w:rPr>
      </w:pPr>
    </w:p>
    <w:p w14:paraId="3A470BAE" w14:textId="0511E379" w:rsidR="00E60329" w:rsidRDefault="00E60329" w:rsidP="00BC264E">
      <w:pPr>
        <w:rPr>
          <w:rFonts w:ascii="Arial" w:hAnsi="Arial" w:cs="Arial"/>
          <w:sz w:val="22"/>
          <w:u w:val="single"/>
        </w:rPr>
      </w:pPr>
      <w:r>
        <w:rPr>
          <w:rFonts w:ascii="Arial" w:hAnsi="Arial" w:cs="Arial"/>
          <w:sz w:val="22"/>
          <w:u w:val="single"/>
        </w:rPr>
        <w:t>Insurance Claim</w:t>
      </w:r>
    </w:p>
    <w:p w14:paraId="796E8BD6" w14:textId="77777777" w:rsidR="00AE6F25" w:rsidRDefault="00E60329" w:rsidP="00BC264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the insurance claim information from Claims Associates for the Weed and Pest Enclosed Trailer for the hail damage.  Claims Associates estimated the trailer to be a total loss worth $7500.  The County can accept the check for $7500 and they will come get the trailer</w:t>
      </w:r>
      <w:r w:rsidR="00646EB4">
        <w:rPr>
          <w:rFonts w:ascii="Arial" w:hAnsi="Arial" w:cs="Arial"/>
          <w:sz w:val="22"/>
        </w:rPr>
        <w:t xml:space="preserve"> or the County can keep the trailer and accept a check for $4500.  Following discussion, all voted in favor of a motion by Bieber, seconded by Bauer to keep the trailer and accept the check from Claims Associates in the amount of $4500.</w:t>
      </w:r>
    </w:p>
    <w:p w14:paraId="509532DF" w14:textId="77777777" w:rsidR="00AE6F25" w:rsidRDefault="00AE6F25" w:rsidP="00BC264E">
      <w:pPr>
        <w:rPr>
          <w:rFonts w:ascii="Arial" w:hAnsi="Arial" w:cs="Arial"/>
          <w:sz w:val="22"/>
        </w:rPr>
      </w:pPr>
    </w:p>
    <w:p w14:paraId="5479EEC3" w14:textId="77777777" w:rsidR="00AE6F25" w:rsidRDefault="00AE6F25" w:rsidP="00BC264E">
      <w:pPr>
        <w:rPr>
          <w:rFonts w:ascii="Arial" w:hAnsi="Arial" w:cs="Arial"/>
          <w:sz w:val="22"/>
          <w:u w:val="single"/>
        </w:rPr>
      </w:pPr>
      <w:r>
        <w:rPr>
          <w:rFonts w:ascii="Arial" w:hAnsi="Arial" w:cs="Arial"/>
          <w:sz w:val="22"/>
          <w:u w:val="single"/>
        </w:rPr>
        <w:t>Carpet Cleaning Quote</w:t>
      </w:r>
    </w:p>
    <w:p w14:paraId="14C2194F" w14:textId="2DBE7D6C" w:rsidR="00E60329" w:rsidRDefault="00AE6F25" w:rsidP="00BC264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a quote from Lemmon Fresh Carpet Cleaning in the amount of $3864 for cleaning carpets at the Courthouse.  Following discussion, all voted in favor of a motion by Bieber, seconded by Bauer to accept the quote from Lemmon Fresh Carpet Cleaning.</w:t>
      </w:r>
      <w:r w:rsidR="00E60329">
        <w:rPr>
          <w:rFonts w:ascii="Arial" w:hAnsi="Arial" w:cs="Arial"/>
          <w:sz w:val="22"/>
        </w:rPr>
        <w:t xml:space="preserve"> </w:t>
      </w:r>
    </w:p>
    <w:p w14:paraId="51476331" w14:textId="77777777" w:rsidR="002A737D" w:rsidRDefault="002A737D" w:rsidP="00BC264E">
      <w:pPr>
        <w:rPr>
          <w:rFonts w:ascii="Arial" w:hAnsi="Arial" w:cs="Arial"/>
          <w:sz w:val="22"/>
        </w:rPr>
      </w:pPr>
    </w:p>
    <w:p w14:paraId="522A15A8" w14:textId="44EDB77F" w:rsidR="002A737D" w:rsidRDefault="002A737D" w:rsidP="00BC264E">
      <w:pPr>
        <w:rPr>
          <w:rFonts w:ascii="Arial" w:hAnsi="Arial" w:cs="Arial"/>
          <w:sz w:val="22"/>
          <w:u w:val="single"/>
        </w:rPr>
      </w:pPr>
      <w:r>
        <w:rPr>
          <w:rFonts w:ascii="Arial" w:hAnsi="Arial" w:cs="Arial"/>
          <w:sz w:val="22"/>
          <w:u w:val="single"/>
        </w:rPr>
        <w:t>Resignation</w:t>
      </w:r>
    </w:p>
    <w:p w14:paraId="563DB366" w14:textId="2E1F7747" w:rsidR="002A737D" w:rsidRDefault="002A737D" w:rsidP="00BC264E">
      <w:pPr>
        <w:rPr>
          <w:rFonts w:ascii="Arial" w:hAnsi="Arial" w:cs="Arial"/>
          <w:sz w:val="22"/>
        </w:rPr>
      </w:pPr>
      <w:r>
        <w:rPr>
          <w:rFonts w:ascii="Arial" w:hAnsi="Arial" w:cs="Arial"/>
          <w:sz w:val="22"/>
        </w:rPr>
        <w:t xml:space="preserve">Auditor </w:t>
      </w:r>
      <w:proofErr w:type="spellStart"/>
      <w:r>
        <w:rPr>
          <w:rFonts w:ascii="Arial" w:hAnsi="Arial" w:cs="Arial"/>
          <w:sz w:val="22"/>
        </w:rPr>
        <w:t>Bertolotto</w:t>
      </w:r>
      <w:proofErr w:type="spellEnd"/>
      <w:r>
        <w:rPr>
          <w:rFonts w:ascii="Arial" w:hAnsi="Arial" w:cs="Arial"/>
          <w:sz w:val="22"/>
        </w:rPr>
        <w:t xml:space="preserve"> presented a letter of resignation from Matthew Block from his duties as Maintenance Supervisor effective November 21, 2023.  All voted in favor of a motion by Bauer, seconded by Bieber to accept the resignation from Matthew Block.</w:t>
      </w:r>
    </w:p>
    <w:p w14:paraId="209FEA0E" w14:textId="77777777" w:rsidR="001B4A0A" w:rsidRDefault="001B4A0A" w:rsidP="00BC264E">
      <w:pPr>
        <w:rPr>
          <w:rFonts w:ascii="Arial" w:hAnsi="Arial" w:cs="Arial"/>
          <w:sz w:val="22"/>
        </w:rPr>
      </w:pPr>
    </w:p>
    <w:p w14:paraId="13E0AFFD" w14:textId="77777777" w:rsidR="001B4A0A" w:rsidRDefault="001B4A0A" w:rsidP="001B4A0A">
      <w:pPr>
        <w:rPr>
          <w:rFonts w:ascii="Arial" w:hAnsi="Arial" w:cs="Arial"/>
          <w:sz w:val="22"/>
          <w:szCs w:val="22"/>
          <w:u w:val="single"/>
        </w:rPr>
      </w:pPr>
      <w:r>
        <w:rPr>
          <w:rFonts w:ascii="Arial" w:hAnsi="Arial" w:cs="Arial"/>
          <w:sz w:val="22"/>
          <w:szCs w:val="22"/>
          <w:u w:val="single"/>
        </w:rPr>
        <w:lastRenderedPageBreak/>
        <w:t>County Land Bid Opening</w:t>
      </w:r>
    </w:p>
    <w:p w14:paraId="2DCC46DE" w14:textId="4ECBA299" w:rsidR="001B4A0A" w:rsidRDefault="001B4A0A" w:rsidP="001B4A0A">
      <w:pPr>
        <w:rPr>
          <w:rFonts w:ascii="Arial" w:hAnsi="Arial" w:cs="Arial"/>
          <w:sz w:val="22"/>
          <w:szCs w:val="22"/>
        </w:rPr>
      </w:pPr>
      <w:r>
        <w:rPr>
          <w:rFonts w:ascii="Arial" w:hAnsi="Arial" w:cs="Arial"/>
          <w:sz w:val="22"/>
          <w:szCs w:val="22"/>
        </w:rPr>
        <w:t>Todd Olson appeared for the County Land Bid Opening.</w:t>
      </w:r>
    </w:p>
    <w:p w14:paraId="10C770D8" w14:textId="77777777" w:rsidR="001B4A0A" w:rsidRDefault="001B4A0A" w:rsidP="001B4A0A">
      <w:pPr>
        <w:rPr>
          <w:rFonts w:ascii="Arial" w:hAnsi="Arial" w:cs="Arial"/>
          <w:sz w:val="22"/>
          <w:szCs w:val="22"/>
        </w:rPr>
      </w:pPr>
    </w:p>
    <w:p w14:paraId="4E40B8CD" w14:textId="15422CED" w:rsidR="001B4A0A" w:rsidRDefault="001B4A0A" w:rsidP="001B4A0A">
      <w:pPr>
        <w:rPr>
          <w:rFonts w:ascii="Arial" w:hAnsi="Arial" w:cs="Arial"/>
          <w:sz w:val="22"/>
          <w:szCs w:val="22"/>
        </w:rPr>
      </w:pPr>
      <w:r>
        <w:rPr>
          <w:rFonts w:ascii="Arial" w:hAnsi="Arial" w:cs="Arial"/>
          <w:sz w:val="22"/>
          <w:szCs w:val="22"/>
        </w:rPr>
        <w:t xml:space="preserve">Todd </w:t>
      </w:r>
      <w:r w:rsidR="00036B18">
        <w:rPr>
          <w:rFonts w:ascii="Arial" w:hAnsi="Arial" w:cs="Arial"/>
          <w:sz w:val="22"/>
          <w:szCs w:val="22"/>
        </w:rPr>
        <w:t xml:space="preserve">and Kathi </w:t>
      </w:r>
      <w:r>
        <w:rPr>
          <w:rFonts w:ascii="Arial" w:hAnsi="Arial" w:cs="Arial"/>
          <w:sz w:val="22"/>
          <w:szCs w:val="22"/>
        </w:rPr>
        <w:t>Olson submitted a bid for the Mallard Dam Land in the amount of $1</w:t>
      </w:r>
      <w:r w:rsidR="00036B18">
        <w:rPr>
          <w:rFonts w:ascii="Arial" w:hAnsi="Arial" w:cs="Arial"/>
          <w:sz w:val="22"/>
          <w:szCs w:val="22"/>
        </w:rPr>
        <w:t>9</w:t>
      </w:r>
      <w:r>
        <w:rPr>
          <w:rFonts w:ascii="Arial" w:hAnsi="Arial" w:cs="Arial"/>
          <w:sz w:val="22"/>
          <w:szCs w:val="22"/>
        </w:rPr>
        <w:t xml:space="preserve"> per usable acre per year for five years which is a total of $2</w:t>
      </w:r>
      <w:r w:rsidR="00036B18">
        <w:rPr>
          <w:rFonts w:ascii="Arial" w:hAnsi="Arial" w:cs="Arial"/>
          <w:sz w:val="22"/>
          <w:szCs w:val="22"/>
        </w:rPr>
        <w:t>470</w:t>
      </w:r>
      <w:r>
        <w:rPr>
          <w:rFonts w:ascii="Arial" w:hAnsi="Arial" w:cs="Arial"/>
          <w:sz w:val="22"/>
          <w:szCs w:val="22"/>
        </w:rPr>
        <w:t xml:space="preserve"> per year.  There being no other bids, all voted in favor of a motion by </w:t>
      </w:r>
      <w:r w:rsidR="00036B18">
        <w:rPr>
          <w:rFonts w:ascii="Arial" w:hAnsi="Arial" w:cs="Arial"/>
          <w:sz w:val="22"/>
          <w:szCs w:val="22"/>
        </w:rPr>
        <w:t>Sutherland</w:t>
      </w:r>
      <w:r>
        <w:rPr>
          <w:rFonts w:ascii="Arial" w:hAnsi="Arial" w:cs="Arial"/>
          <w:sz w:val="22"/>
          <w:szCs w:val="22"/>
        </w:rPr>
        <w:t>, seconded by Hinsz to accept the bid of Todd</w:t>
      </w:r>
      <w:r w:rsidR="00036B18">
        <w:rPr>
          <w:rFonts w:ascii="Arial" w:hAnsi="Arial" w:cs="Arial"/>
          <w:sz w:val="22"/>
          <w:szCs w:val="22"/>
        </w:rPr>
        <w:t xml:space="preserve"> and Kathi</w:t>
      </w:r>
      <w:r>
        <w:rPr>
          <w:rFonts w:ascii="Arial" w:hAnsi="Arial" w:cs="Arial"/>
          <w:sz w:val="22"/>
          <w:szCs w:val="22"/>
        </w:rPr>
        <w:t xml:space="preserve"> Olson.</w:t>
      </w:r>
    </w:p>
    <w:p w14:paraId="23FE825E" w14:textId="77777777" w:rsidR="001B4A0A" w:rsidRDefault="001B4A0A" w:rsidP="001B4A0A">
      <w:pPr>
        <w:rPr>
          <w:rFonts w:ascii="Arial" w:hAnsi="Arial" w:cs="Arial"/>
          <w:sz w:val="22"/>
          <w:szCs w:val="22"/>
        </w:rPr>
      </w:pPr>
    </w:p>
    <w:p w14:paraId="75DC0738" w14:textId="2D275CC6" w:rsidR="001B4A0A" w:rsidRDefault="001B4A0A" w:rsidP="001B4A0A">
      <w:pPr>
        <w:rPr>
          <w:rFonts w:ascii="Arial" w:hAnsi="Arial" w:cs="Arial"/>
          <w:sz w:val="22"/>
          <w:szCs w:val="22"/>
        </w:rPr>
      </w:pPr>
      <w:r>
        <w:rPr>
          <w:rFonts w:ascii="Arial" w:hAnsi="Arial" w:cs="Arial"/>
          <w:sz w:val="22"/>
          <w:szCs w:val="22"/>
        </w:rPr>
        <w:t>Wenck Cattle Company submitted a bid for the Morristown Dam Land in the amount of $1</w:t>
      </w:r>
      <w:r w:rsidR="00036B18">
        <w:rPr>
          <w:rFonts w:ascii="Arial" w:hAnsi="Arial" w:cs="Arial"/>
          <w:sz w:val="22"/>
          <w:szCs w:val="22"/>
        </w:rPr>
        <w:t>9</w:t>
      </w:r>
      <w:r>
        <w:rPr>
          <w:rFonts w:ascii="Arial" w:hAnsi="Arial" w:cs="Arial"/>
          <w:sz w:val="22"/>
          <w:szCs w:val="22"/>
        </w:rPr>
        <w:t xml:space="preserve"> per usable acre per year for five years which is a total of $1</w:t>
      </w:r>
      <w:r w:rsidR="00036B18">
        <w:rPr>
          <w:rFonts w:ascii="Arial" w:hAnsi="Arial" w:cs="Arial"/>
          <w:sz w:val="22"/>
          <w:szCs w:val="22"/>
        </w:rPr>
        <w:t>9</w:t>
      </w:r>
      <w:r>
        <w:rPr>
          <w:rFonts w:ascii="Arial" w:hAnsi="Arial" w:cs="Arial"/>
          <w:sz w:val="22"/>
          <w:szCs w:val="22"/>
        </w:rPr>
        <w:t>00 per year.  There being no other bids, all voted in favor of a motion by Bauer, seconded by Hinsz to accept the bid of Wenck Cattle Company.</w:t>
      </w:r>
    </w:p>
    <w:p w14:paraId="6620D037" w14:textId="77777777" w:rsidR="001B4A0A" w:rsidRPr="002A737D" w:rsidRDefault="001B4A0A" w:rsidP="00BC264E">
      <w:pPr>
        <w:rPr>
          <w:rFonts w:ascii="Arial" w:hAnsi="Arial" w:cs="Arial"/>
          <w:sz w:val="22"/>
        </w:rPr>
      </w:pPr>
    </w:p>
    <w:p w14:paraId="07FB5C51" w14:textId="172DB91A" w:rsidR="00BC264E" w:rsidRDefault="007C51DE" w:rsidP="00BC264E">
      <w:pPr>
        <w:rPr>
          <w:rFonts w:ascii="Arial" w:hAnsi="Arial" w:cs="Arial"/>
          <w:sz w:val="22"/>
          <w:szCs w:val="22"/>
          <w:u w:val="single"/>
        </w:rPr>
      </w:pPr>
      <w:r>
        <w:rPr>
          <w:rFonts w:ascii="Arial" w:hAnsi="Arial" w:cs="Arial"/>
          <w:sz w:val="22"/>
          <w:szCs w:val="22"/>
          <w:u w:val="single"/>
        </w:rPr>
        <w:t>Deputy Auditor Position</w:t>
      </w:r>
    </w:p>
    <w:p w14:paraId="611A95BA" w14:textId="49FE7BDF" w:rsidR="007C51DE" w:rsidRDefault="007C51DE" w:rsidP="00BC264E">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she started advertising for the Deputy Auditor position.  No action taken.</w:t>
      </w:r>
    </w:p>
    <w:p w14:paraId="1A132874" w14:textId="77777777" w:rsidR="007C51DE" w:rsidRPr="007C51DE" w:rsidRDefault="007C51DE" w:rsidP="00BC264E">
      <w:pPr>
        <w:rPr>
          <w:rFonts w:ascii="Arial" w:hAnsi="Arial" w:cs="Arial"/>
          <w:sz w:val="22"/>
          <w:szCs w:val="22"/>
        </w:rPr>
      </w:pPr>
    </w:p>
    <w:p w14:paraId="08A03567" w14:textId="0CE7FCC4" w:rsidR="00BE5B3E" w:rsidRDefault="00BE5B3E" w:rsidP="00577E52">
      <w:pPr>
        <w:rPr>
          <w:rFonts w:ascii="Arial" w:hAnsi="Arial" w:cs="Arial"/>
          <w:sz w:val="22"/>
          <w:szCs w:val="22"/>
          <w:u w:val="single"/>
        </w:rPr>
      </w:pPr>
      <w:r>
        <w:rPr>
          <w:rFonts w:ascii="Arial" w:hAnsi="Arial" w:cs="Arial"/>
          <w:sz w:val="22"/>
          <w:szCs w:val="22"/>
          <w:u w:val="single"/>
        </w:rPr>
        <w:t>Sheriff’s Office</w:t>
      </w:r>
    </w:p>
    <w:p w14:paraId="1FB97958" w14:textId="13F7F8A0" w:rsidR="00676F8E" w:rsidRDefault="00BE5B3E" w:rsidP="00577E52">
      <w:pPr>
        <w:rPr>
          <w:rFonts w:ascii="Arial" w:hAnsi="Arial" w:cs="Arial"/>
          <w:sz w:val="22"/>
          <w:szCs w:val="22"/>
        </w:rPr>
      </w:pPr>
      <w:r>
        <w:rPr>
          <w:rFonts w:ascii="Arial" w:hAnsi="Arial" w:cs="Arial"/>
          <w:sz w:val="22"/>
          <w:szCs w:val="22"/>
        </w:rPr>
        <w:t xml:space="preserve">Sheriff Alan Dale </w:t>
      </w:r>
      <w:r w:rsidR="00A63B98">
        <w:rPr>
          <w:rFonts w:ascii="Arial" w:hAnsi="Arial" w:cs="Arial"/>
          <w:sz w:val="22"/>
          <w:szCs w:val="22"/>
        </w:rPr>
        <w:t>met with the commission to discuss his budget, vehicle repairs, and new vehicle that was purchased.  No action taken.</w:t>
      </w:r>
    </w:p>
    <w:p w14:paraId="34BFCAA6" w14:textId="77777777" w:rsidR="00A63B98" w:rsidRDefault="00A63B98" w:rsidP="00577E52">
      <w:pPr>
        <w:rPr>
          <w:rFonts w:ascii="Arial" w:hAnsi="Arial" w:cs="Arial"/>
          <w:sz w:val="22"/>
          <w:szCs w:val="22"/>
        </w:rPr>
      </w:pPr>
    </w:p>
    <w:p w14:paraId="4706EC8C" w14:textId="56F887B7" w:rsidR="00A63B98" w:rsidRDefault="00A63B98" w:rsidP="00577E52">
      <w:pPr>
        <w:rPr>
          <w:rFonts w:ascii="Arial" w:hAnsi="Arial" w:cs="Arial"/>
          <w:sz w:val="22"/>
          <w:szCs w:val="22"/>
          <w:u w:val="single"/>
        </w:rPr>
      </w:pPr>
      <w:r>
        <w:rPr>
          <w:rFonts w:ascii="Arial" w:hAnsi="Arial" w:cs="Arial"/>
          <w:sz w:val="22"/>
          <w:szCs w:val="22"/>
          <w:u w:val="single"/>
        </w:rPr>
        <w:t>Contingency Transfer</w:t>
      </w:r>
    </w:p>
    <w:p w14:paraId="52AD90DA" w14:textId="4DB62097" w:rsidR="007215D5" w:rsidRDefault="007215D5" w:rsidP="007215D5">
      <w:pPr>
        <w:rPr>
          <w:rFonts w:ascii="Arial" w:hAnsi="Arial" w:cs="Arial"/>
          <w:sz w:val="22"/>
          <w:szCs w:val="22"/>
        </w:rPr>
      </w:pPr>
      <w:r>
        <w:rPr>
          <w:rFonts w:ascii="Arial" w:hAnsi="Arial" w:cs="Arial"/>
          <w:sz w:val="22"/>
          <w:szCs w:val="22"/>
        </w:rPr>
        <w:t>All voted in favor of a motion by Bieber, seconded by Sutherland, to transfer $63,577 from the Commissioners Contingency budget (101-112-429) to the Sheriff’s Patrol Car budget (101-211-434).</w:t>
      </w:r>
    </w:p>
    <w:p w14:paraId="7A7FE5C8" w14:textId="77777777" w:rsidR="00A63B98" w:rsidRDefault="00A63B98" w:rsidP="00577E52">
      <w:pPr>
        <w:rPr>
          <w:rFonts w:ascii="Arial" w:hAnsi="Arial" w:cs="Arial"/>
          <w:sz w:val="22"/>
          <w:szCs w:val="22"/>
        </w:rPr>
      </w:pPr>
    </w:p>
    <w:p w14:paraId="6F82302E" w14:textId="5ECA2471" w:rsidR="00BE5B3E" w:rsidRDefault="008760A3" w:rsidP="00BE5B3E">
      <w:pPr>
        <w:rPr>
          <w:rFonts w:ascii="Arial" w:hAnsi="Arial" w:cs="Arial"/>
          <w:sz w:val="22"/>
          <w:u w:val="single"/>
        </w:rPr>
      </w:pPr>
      <w:r>
        <w:rPr>
          <w:rFonts w:ascii="Arial" w:hAnsi="Arial" w:cs="Arial"/>
          <w:sz w:val="22"/>
          <w:u w:val="single"/>
        </w:rPr>
        <w:t>Plat Approval</w:t>
      </w:r>
    </w:p>
    <w:p w14:paraId="707F4EB1" w14:textId="55E7DA0A" w:rsidR="00BE5B3E" w:rsidRDefault="008760A3" w:rsidP="00BE5B3E">
      <w:pPr>
        <w:rPr>
          <w:rFonts w:ascii="Arial" w:hAnsi="Arial" w:cs="Arial"/>
          <w:sz w:val="22"/>
        </w:rPr>
      </w:pPr>
      <w:r>
        <w:rPr>
          <w:rFonts w:ascii="Arial" w:hAnsi="Arial" w:cs="Arial"/>
          <w:sz w:val="22"/>
        </w:rPr>
        <w:t>All voted in favor of a motion by Bauer, seconded by Bieber to adopt the following resolution:</w:t>
      </w:r>
    </w:p>
    <w:p w14:paraId="743BB5CB" w14:textId="4B309E41" w:rsidR="008760A3" w:rsidRDefault="004E3DC1" w:rsidP="004E3DC1">
      <w:pPr>
        <w:rPr>
          <w:rFonts w:ascii="Arial" w:hAnsi="Arial" w:cs="Arial"/>
          <w:sz w:val="22"/>
        </w:rPr>
      </w:pPr>
      <w:r>
        <w:rPr>
          <w:rFonts w:ascii="Arial" w:hAnsi="Arial" w:cs="Arial"/>
          <w:sz w:val="22"/>
        </w:rPr>
        <w:t>“</w:t>
      </w:r>
      <w:r w:rsidRPr="004E3DC1">
        <w:rPr>
          <w:rFonts w:ascii="Arial" w:hAnsi="Arial" w:cs="Arial"/>
          <w:sz w:val="20"/>
          <w:szCs w:val="20"/>
        </w:rPr>
        <w:t>BE IT RESOLVED BY THE BOARD OF COUNTY COMMISSIONERS OF CORSON COUNTY, SOUTH DAKOTA, THAT THE PLAT SHOWING TOMAC TRACT 2 AND TRACT 3 IN SECTION 5-T22N-R19E OF BLACK HILLS MERIDIAN, CORSON COUNTY, SOUTH DAKOTA, HAVING BEEN EXAMINED, IS HEREBY APPROVED IN ACCORDANCE WITH THE PROVISIONS OF SDCL 11-3, AND ANY AMENDMENTS THEREOF</w:t>
      </w:r>
      <w:r>
        <w:rPr>
          <w:rFonts w:ascii="Arial" w:hAnsi="Arial" w:cs="Arial"/>
          <w:sz w:val="22"/>
        </w:rPr>
        <w:t>.”</w:t>
      </w:r>
    </w:p>
    <w:p w14:paraId="7D4C448E" w14:textId="77777777" w:rsidR="00FE13B0" w:rsidRDefault="00FE13B0" w:rsidP="004E3DC1">
      <w:pPr>
        <w:rPr>
          <w:rFonts w:ascii="Arial" w:hAnsi="Arial" w:cs="Arial"/>
          <w:sz w:val="22"/>
        </w:rPr>
      </w:pPr>
    </w:p>
    <w:p w14:paraId="62D98171" w14:textId="0942F92B" w:rsidR="00EF1CF8" w:rsidRDefault="004E3DC1" w:rsidP="00577E52">
      <w:pPr>
        <w:rPr>
          <w:rFonts w:ascii="Arial" w:hAnsi="Arial" w:cs="Arial"/>
          <w:sz w:val="22"/>
          <w:szCs w:val="22"/>
        </w:rPr>
      </w:pPr>
      <w:r>
        <w:rPr>
          <w:rFonts w:ascii="Arial" w:hAnsi="Arial" w:cs="Arial"/>
          <w:sz w:val="22"/>
          <w:szCs w:val="22"/>
        </w:rPr>
        <w:t>On roll call vote:  Sutherland, yes; Bieber, yes; Hinsz, yes; Bauer, yes; Nehl, yes.  Motion carried.</w:t>
      </w:r>
    </w:p>
    <w:p w14:paraId="7BA3F874" w14:textId="77777777" w:rsidR="004E3DC1" w:rsidRDefault="004E3DC1" w:rsidP="00577E52">
      <w:pPr>
        <w:rPr>
          <w:rFonts w:ascii="Arial" w:hAnsi="Arial" w:cs="Arial"/>
          <w:sz w:val="22"/>
          <w:szCs w:val="22"/>
        </w:rPr>
      </w:pPr>
    </w:p>
    <w:p w14:paraId="39325D96" w14:textId="30A42D4A" w:rsidR="00EC039D" w:rsidRDefault="00EC039D" w:rsidP="0069765C">
      <w:pPr>
        <w:rPr>
          <w:rFonts w:ascii="Arial" w:hAnsi="Arial" w:cs="Arial"/>
          <w:sz w:val="22"/>
          <w:szCs w:val="22"/>
          <w:u w:val="single"/>
        </w:rPr>
      </w:pPr>
      <w:r>
        <w:rPr>
          <w:rFonts w:ascii="Arial" w:hAnsi="Arial" w:cs="Arial"/>
          <w:sz w:val="22"/>
          <w:szCs w:val="22"/>
          <w:u w:val="single"/>
        </w:rPr>
        <w:t>Assessor</w:t>
      </w:r>
    </w:p>
    <w:p w14:paraId="256A460D" w14:textId="35F5C6EE" w:rsidR="00EC039D" w:rsidRDefault="00EC039D" w:rsidP="0069765C">
      <w:pPr>
        <w:rPr>
          <w:rFonts w:ascii="Arial" w:hAnsi="Arial" w:cs="Arial"/>
          <w:sz w:val="22"/>
          <w:szCs w:val="22"/>
        </w:rPr>
      </w:pPr>
      <w:r>
        <w:rPr>
          <w:rFonts w:ascii="Arial" w:hAnsi="Arial" w:cs="Arial"/>
          <w:sz w:val="22"/>
          <w:szCs w:val="22"/>
        </w:rPr>
        <w:t xml:space="preserve">Assessor Amy Schriock informed the commission that she </w:t>
      </w:r>
      <w:r w:rsidR="00FE13B0">
        <w:rPr>
          <w:rFonts w:ascii="Arial" w:hAnsi="Arial" w:cs="Arial"/>
          <w:sz w:val="22"/>
          <w:szCs w:val="22"/>
        </w:rPr>
        <w:t>would like to order a new computer.  Consensus was to allow Amy to order a computer.</w:t>
      </w:r>
    </w:p>
    <w:p w14:paraId="0DE38E48" w14:textId="77777777" w:rsidR="00685F1F" w:rsidRDefault="00685F1F" w:rsidP="0069765C">
      <w:pPr>
        <w:rPr>
          <w:rFonts w:ascii="Arial" w:hAnsi="Arial" w:cs="Arial"/>
          <w:sz w:val="22"/>
          <w:szCs w:val="22"/>
        </w:rPr>
      </w:pPr>
    </w:p>
    <w:p w14:paraId="46EA5479" w14:textId="2376D0FF" w:rsidR="00685F1F" w:rsidRDefault="00685F1F" w:rsidP="0069765C">
      <w:pPr>
        <w:rPr>
          <w:rFonts w:ascii="Arial" w:hAnsi="Arial" w:cs="Arial"/>
          <w:sz w:val="22"/>
          <w:szCs w:val="22"/>
          <w:u w:val="single"/>
        </w:rPr>
      </w:pPr>
      <w:r>
        <w:rPr>
          <w:rFonts w:ascii="Arial" w:hAnsi="Arial" w:cs="Arial"/>
          <w:sz w:val="22"/>
          <w:szCs w:val="22"/>
          <w:u w:val="single"/>
        </w:rPr>
        <w:t>Grand Stand Cover Quote</w:t>
      </w:r>
    </w:p>
    <w:p w14:paraId="4E2AB96B" w14:textId="0C0B02AB" w:rsidR="00685F1F" w:rsidRDefault="00685F1F" w:rsidP="0069765C">
      <w:pPr>
        <w:rPr>
          <w:rFonts w:ascii="Arial" w:hAnsi="Arial" w:cs="Arial"/>
          <w:sz w:val="22"/>
          <w:szCs w:val="22"/>
        </w:rPr>
      </w:pPr>
      <w:r>
        <w:rPr>
          <w:rFonts w:ascii="Arial" w:hAnsi="Arial" w:cs="Arial"/>
          <w:sz w:val="22"/>
          <w:szCs w:val="22"/>
        </w:rPr>
        <w:t xml:space="preserve">4-H Secretary Dawne Donner presented a quote from Mitch Chase for building a grand stand cover over the bleachers </w:t>
      </w:r>
      <w:r w:rsidR="00AA3145">
        <w:rPr>
          <w:rFonts w:ascii="Arial" w:hAnsi="Arial" w:cs="Arial"/>
          <w:sz w:val="22"/>
          <w:szCs w:val="22"/>
        </w:rPr>
        <w:t xml:space="preserve">by </w:t>
      </w:r>
      <w:r>
        <w:rPr>
          <w:rFonts w:ascii="Arial" w:hAnsi="Arial" w:cs="Arial"/>
          <w:sz w:val="22"/>
          <w:szCs w:val="22"/>
        </w:rPr>
        <w:t>the 4-H building.</w:t>
      </w:r>
      <w:r w:rsidR="00AA3145">
        <w:rPr>
          <w:rFonts w:ascii="Arial" w:hAnsi="Arial" w:cs="Arial"/>
          <w:sz w:val="22"/>
          <w:szCs w:val="22"/>
        </w:rPr>
        <w:t xml:space="preserve">  Quote will be </w:t>
      </w:r>
      <w:r w:rsidR="00EF748D">
        <w:rPr>
          <w:rFonts w:ascii="Arial" w:hAnsi="Arial" w:cs="Arial"/>
          <w:sz w:val="22"/>
          <w:szCs w:val="22"/>
        </w:rPr>
        <w:t>tabled</w:t>
      </w:r>
      <w:r w:rsidR="00AA3145">
        <w:rPr>
          <w:rFonts w:ascii="Arial" w:hAnsi="Arial" w:cs="Arial"/>
          <w:sz w:val="22"/>
          <w:szCs w:val="22"/>
        </w:rPr>
        <w:t xml:space="preserve"> </w:t>
      </w:r>
      <w:r w:rsidR="00EF748D">
        <w:rPr>
          <w:rFonts w:ascii="Arial" w:hAnsi="Arial" w:cs="Arial"/>
          <w:sz w:val="22"/>
          <w:szCs w:val="22"/>
        </w:rPr>
        <w:t>until</w:t>
      </w:r>
      <w:r w:rsidR="00AA3145">
        <w:rPr>
          <w:rFonts w:ascii="Arial" w:hAnsi="Arial" w:cs="Arial"/>
          <w:sz w:val="22"/>
          <w:szCs w:val="22"/>
        </w:rPr>
        <w:t xml:space="preserve"> the December 28</w:t>
      </w:r>
      <w:r w:rsidR="00AA3145" w:rsidRPr="00AA3145">
        <w:rPr>
          <w:rFonts w:ascii="Arial" w:hAnsi="Arial" w:cs="Arial"/>
          <w:sz w:val="22"/>
          <w:szCs w:val="22"/>
          <w:vertAlign w:val="superscript"/>
        </w:rPr>
        <w:t>th</w:t>
      </w:r>
      <w:r w:rsidR="00AA3145">
        <w:rPr>
          <w:rFonts w:ascii="Arial" w:hAnsi="Arial" w:cs="Arial"/>
          <w:sz w:val="22"/>
          <w:szCs w:val="22"/>
        </w:rPr>
        <w:t xml:space="preserve"> Commission Meeting.</w:t>
      </w:r>
    </w:p>
    <w:p w14:paraId="2040BCDF" w14:textId="77777777" w:rsidR="00533164" w:rsidRDefault="00533164" w:rsidP="0069765C">
      <w:pPr>
        <w:rPr>
          <w:rFonts w:ascii="Arial" w:hAnsi="Arial" w:cs="Arial"/>
          <w:sz w:val="22"/>
          <w:szCs w:val="22"/>
        </w:rPr>
      </w:pPr>
    </w:p>
    <w:p w14:paraId="36A05BD0" w14:textId="429E0941" w:rsidR="00533164" w:rsidRDefault="00533164" w:rsidP="0069765C">
      <w:pPr>
        <w:rPr>
          <w:rFonts w:ascii="Arial" w:hAnsi="Arial" w:cs="Arial"/>
          <w:sz w:val="22"/>
          <w:szCs w:val="22"/>
          <w:u w:val="single"/>
        </w:rPr>
      </w:pPr>
      <w:r>
        <w:rPr>
          <w:rFonts w:ascii="Arial" w:hAnsi="Arial" w:cs="Arial"/>
          <w:sz w:val="22"/>
          <w:szCs w:val="22"/>
          <w:u w:val="single"/>
        </w:rPr>
        <w:t>CSDED Board Appointment</w:t>
      </w:r>
    </w:p>
    <w:p w14:paraId="7E37E2A7" w14:textId="40D08C04" w:rsidR="00533164" w:rsidRDefault="00533164" w:rsidP="0069765C">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they need to appointment someone to fill Corson County’s position on the Central South Dakota Enhancement District Board.  This position will require the individual to travel to Pierre to attend quarterly board meetings.  </w:t>
      </w:r>
      <w:r w:rsidR="00E7091C">
        <w:rPr>
          <w:rFonts w:ascii="Arial" w:hAnsi="Arial" w:cs="Arial"/>
          <w:sz w:val="22"/>
          <w:szCs w:val="22"/>
        </w:rPr>
        <w:t>The Board will ask around to see if there is anyone interested in filling the position.</w:t>
      </w:r>
    </w:p>
    <w:p w14:paraId="1CBE8A17" w14:textId="77777777" w:rsidR="00101181" w:rsidRDefault="00101181" w:rsidP="0069765C">
      <w:pPr>
        <w:rPr>
          <w:rFonts w:ascii="Arial" w:hAnsi="Arial" w:cs="Arial"/>
          <w:sz w:val="22"/>
          <w:szCs w:val="22"/>
        </w:rPr>
      </w:pPr>
    </w:p>
    <w:p w14:paraId="094C64D2" w14:textId="6F69459B" w:rsidR="00101181" w:rsidRDefault="00101181" w:rsidP="0069765C">
      <w:pPr>
        <w:rPr>
          <w:rFonts w:ascii="Arial" w:hAnsi="Arial" w:cs="Arial"/>
          <w:sz w:val="22"/>
          <w:szCs w:val="22"/>
          <w:u w:val="single"/>
        </w:rPr>
      </w:pPr>
      <w:r>
        <w:rPr>
          <w:rFonts w:ascii="Arial" w:hAnsi="Arial" w:cs="Arial"/>
          <w:sz w:val="22"/>
          <w:szCs w:val="22"/>
          <w:u w:val="single"/>
        </w:rPr>
        <w:t>Executive Session</w:t>
      </w:r>
    </w:p>
    <w:p w14:paraId="0183F4B0" w14:textId="51B3B476" w:rsidR="00101181" w:rsidRDefault="00101181" w:rsidP="0069765C">
      <w:pPr>
        <w:rPr>
          <w:rFonts w:ascii="Arial" w:hAnsi="Arial" w:cs="Arial"/>
          <w:sz w:val="22"/>
          <w:szCs w:val="22"/>
        </w:rPr>
      </w:pPr>
      <w:r>
        <w:rPr>
          <w:rFonts w:ascii="Arial" w:hAnsi="Arial" w:cs="Arial"/>
          <w:sz w:val="22"/>
          <w:szCs w:val="22"/>
        </w:rPr>
        <w:lastRenderedPageBreak/>
        <w:t>All voted in favor of a motion by Bieber, seconded by Hinsz to enter executive session at 11:49 a.m. to discuss personnel.  Chairman Nehl declared out of executive session at 12:00 p.m.  No action taken.</w:t>
      </w:r>
    </w:p>
    <w:p w14:paraId="1654E5CE" w14:textId="77777777" w:rsidR="004C70B4" w:rsidRDefault="004C70B4" w:rsidP="0069765C">
      <w:pPr>
        <w:rPr>
          <w:rFonts w:ascii="Arial" w:hAnsi="Arial" w:cs="Arial"/>
          <w:sz w:val="22"/>
          <w:szCs w:val="22"/>
        </w:rPr>
      </w:pPr>
    </w:p>
    <w:p w14:paraId="05A47F75" w14:textId="1B894971" w:rsidR="004C70B4" w:rsidRDefault="004C70B4" w:rsidP="0069765C">
      <w:pPr>
        <w:rPr>
          <w:rFonts w:ascii="Arial" w:hAnsi="Arial" w:cs="Arial"/>
          <w:sz w:val="22"/>
          <w:szCs w:val="22"/>
          <w:u w:val="single"/>
        </w:rPr>
      </w:pPr>
      <w:r>
        <w:rPr>
          <w:rFonts w:ascii="Arial" w:hAnsi="Arial" w:cs="Arial"/>
          <w:sz w:val="22"/>
          <w:szCs w:val="22"/>
          <w:u w:val="single"/>
        </w:rPr>
        <w:t>PT Cleaning Position</w:t>
      </w:r>
    </w:p>
    <w:p w14:paraId="07688A63" w14:textId="77777777" w:rsidR="00E9182B" w:rsidRDefault="004C70B4" w:rsidP="0069765C">
      <w:pPr>
        <w:rPr>
          <w:rFonts w:ascii="Arial" w:hAnsi="Arial" w:cs="Arial"/>
          <w:sz w:val="22"/>
          <w:szCs w:val="22"/>
        </w:rPr>
      </w:pPr>
      <w:r>
        <w:rPr>
          <w:rFonts w:ascii="Arial" w:hAnsi="Arial" w:cs="Arial"/>
          <w:sz w:val="22"/>
          <w:szCs w:val="22"/>
        </w:rPr>
        <w:t xml:space="preserve">Due to the resignation of the Maintenance Supervisor, consensus was to advertise for a Part Time Cleaning Person to clean the courthouse, jail, and 4-H building </w:t>
      </w:r>
      <w:r w:rsidR="001F664A">
        <w:rPr>
          <w:rFonts w:ascii="Arial" w:hAnsi="Arial" w:cs="Arial"/>
          <w:sz w:val="22"/>
          <w:szCs w:val="22"/>
        </w:rPr>
        <w:t>at</w:t>
      </w:r>
      <w:r w:rsidR="008D31B2">
        <w:rPr>
          <w:rFonts w:ascii="Arial" w:hAnsi="Arial" w:cs="Arial"/>
          <w:sz w:val="22"/>
          <w:szCs w:val="22"/>
        </w:rPr>
        <w:t xml:space="preserve"> $21 per hour</w:t>
      </w:r>
      <w:r>
        <w:rPr>
          <w:rFonts w:ascii="Arial" w:hAnsi="Arial" w:cs="Arial"/>
          <w:sz w:val="22"/>
          <w:szCs w:val="22"/>
        </w:rPr>
        <w:t>.</w:t>
      </w:r>
      <w:r w:rsidR="00E9182B">
        <w:rPr>
          <w:rFonts w:ascii="Arial" w:hAnsi="Arial" w:cs="Arial"/>
          <w:sz w:val="22"/>
          <w:szCs w:val="22"/>
        </w:rPr>
        <w:t xml:space="preserve">  </w:t>
      </w:r>
    </w:p>
    <w:p w14:paraId="74548BDC" w14:textId="401185F1" w:rsidR="004C70B4" w:rsidRDefault="00E9182B" w:rsidP="0069765C">
      <w:pPr>
        <w:rPr>
          <w:rFonts w:ascii="Arial" w:hAnsi="Arial" w:cs="Arial"/>
          <w:sz w:val="22"/>
          <w:szCs w:val="22"/>
        </w:rPr>
      </w:pPr>
      <w:r>
        <w:rPr>
          <w:rFonts w:ascii="Arial" w:hAnsi="Arial" w:cs="Arial"/>
          <w:sz w:val="22"/>
          <w:szCs w:val="22"/>
        </w:rPr>
        <w:t xml:space="preserve">Following discussion all voted in favor of a motion by Bauer, seconded by Hinsz to offer Jennifer Gehring a Part Time Emergency Cleaning Position at $21 per hour not to exceed 12 hours per week until the advertised position can be filled.  Auditor </w:t>
      </w:r>
      <w:proofErr w:type="spellStart"/>
      <w:r>
        <w:rPr>
          <w:rFonts w:ascii="Arial" w:hAnsi="Arial" w:cs="Arial"/>
          <w:sz w:val="22"/>
          <w:szCs w:val="22"/>
        </w:rPr>
        <w:t>Bertolotto</w:t>
      </w:r>
      <w:proofErr w:type="spellEnd"/>
      <w:r>
        <w:rPr>
          <w:rFonts w:ascii="Arial" w:hAnsi="Arial" w:cs="Arial"/>
          <w:sz w:val="22"/>
          <w:szCs w:val="22"/>
        </w:rPr>
        <w:t xml:space="preserve"> will track the hours.</w:t>
      </w:r>
    </w:p>
    <w:p w14:paraId="72D49C13" w14:textId="77777777" w:rsidR="004C70B4" w:rsidRDefault="004C70B4" w:rsidP="0069765C">
      <w:pPr>
        <w:rPr>
          <w:rFonts w:ascii="Arial" w:hAnsi="Arial" w:cs="Arial"/>
          <w:sz w:val="22"/>
          <w:szCs w:val="22"/>
        </w:rPr>
      </w:pPr>
    </w:p>
    <w:p w14:paraId="4B1551BB" w14:textId="061EFA68" w:rsidR="004C70B4" w:rsidRDefault="004C70B4" w:rsidP="0069765C">
      <w:pPr>
        <w:rPr>
          <w:rFonts w:ascii="Arial" w:hAnsi="Arial" w:cs="Arial"/>
          <w:sz w:val="22"/>
          <w:szCs w:val="22"/>
          <w:u w:val="single"/>
        </w:rPr>
      </w:pPr>
      <w:r>
        <w:rPr>
          <w:rFonts w:ascii="Arial" w:hAnsi="Arial" w:cs="Arial"/>
          <w:sz w:val="22"/>
          <w:szCs w:val="22"/>
          <w:u w:val="single"/>
        </w:rPr>
        <w:t>Snow Removal Position</w:t>
      </w:r>
    </w:p>
    <w:p w14:paraId="4D4CDBCF" w14:textId="77777777" w:rsidR="00E9182B" w:rsidRDefault="004C70B4" w:rsidP="0069765C">
      <w:pPr>
        <w:rPr>
          <w:rFonts w:ascii="Arial" w:hAnsi="Arial" w:cs="Arial"/>
          <w:sz w:val="22"/>
          <w:szCs w:val="22"/>
        </w:rPr>
      </w:pPr>
      <w:r>
        <w:rPr>
          <w:rFonts w:ascii="Arial" w:hAnsi="Arial" w:cs="Arial"/>
          <w:sz w:val="22"/>
          <w:szCs w:val="22"/>
        </w:rPr>
        <w:t>Due to the resignation of the Maintenance Supervisor, consensus was to advertise for a</w:t>
      </w:r>
      <w:r w:rsidR="008D31B2">
        <w:rPr>
          <w:rFonts w:ascii="Arial" w:hAnsi="Arial" w:cs="Arial"/>
          <w:sz w:val="22"/>
          <w:szCs w:val="22"/>
        </w:rPr>
        <w:t>n</w:t>
      </w:r>
      <w:r>
        <w:rPr>
          <w:rFonts w:ascii="Arial" w:hAnsi="Arial" w:cs="Arial"/>
          <w:sz w:val="22"/>
          <w:szCs w:val="22"/>
        </w:rPr>
        <w:t xml:space="preserve"> On Call/As Needed Snow Removal Person </w:t>
      </w:r>
      <w:r w:rsidR="001F664A">
        <w:rPr>
          <w:rFonts w:ascii="Arial" w:hAnsi="Arial" w:cs="Arial"/>
          <w:sz w:val="22"/>
          <w:szCs w:val="22"/>
        </w:rPr>
        <w:t>at</w:t>
      </w:r>
      <w:r>
        <w:rPr>
          <w:rFonts w:ascii="Arial" w:hAnsi="Arial" w:cs="Arial"/>
          <w:sz w:val="22"/>
          <w:szCs w:val="22"/>
        </w:rPr>
        <w:t xml:space="preserve"> $25 per hour with a </w:t>
      </w:r>
      <w:r w:rsidR="008D31B2">
        <w:rPr>
          <w:rFonts w:ascii="Arial" w:hAnsi="Arial" w:cs="Arial"/>
          <w:sz w:val="22"/>
          <w:szCs w:val="22"/>
        </w:rPr>
        <w:t xml:space="preserve">guaranteed </w:t>
      </w:r>
      <w:r>
        <w:rPr>
          <w:rFonts w:ascii="Arial" w:hAnsi="Arial" w:cs="Arial"/>
          <w:sz w:val="22"/>
          <w:szCs w:val="22"/>
        </w:rPr>
        <w:t xml:space="preserve">minimum of </w:t>
      </w:r>
      <w:r w:rsidR="008D31B2">
        <w:rPr>
          <w:rFonts w:ascii="Arial" w:hAnsi="Arial" w:cs="Arial"/>
          <w:sz w:val="22"/>
          <w:szCs w:val="22"/>
        </w:rPr>
        <w:t>$50.</w:t>
      </w:r>
      <w:r w:rsidR="00E9182B">
        <w:rPr>
          <w:rFonts w:ascii="Arial" w:hAnsi="Arial" w:cs="Arial"/>
          <w:sz w:val="22"/>
          <w:szCs w:val="22"/>
        </w:rPr>
        <w:t xml:space="preserve">  </w:t>
      </w:r>
    </w:p>
    <w:p w14:paraId="5A6E8CDA" w14:textId="696470EB" w:rsidR="00E9182B" w:rsidRPr="004C70B4" w:rsidRDefault="00E9182B" w:rsidP="0069765C">
      <w:pPr>
        <w:rPr>
          <w:rFonts w:ascii="Arial" w:hAnsi="Arial" w:cs="Arial"/>
          <w:sz w:val="22"/>
          <w:szCs w:val="22"/>
        </w:rPr>
      </w:pPr>
      <w:r>
        <w:rPr>
          <w:rFonts w:ascii="Arial" w:hAnsi="Arial" w:cs="Arial"/>
          <w:sz w:val="22"/>
          <w:szCs w:val="22"/>
        </w:rPr>
        <w:t xml:space="preserve">Consensus of the Board is for Auditor </w:t>
      </w:r>
      <w:proofErr w:type="spellStart"/>
      <w:r>
        <w:rPr>
          <w:rFonts w:ascii="Arial" w:hAnsi="Arial" w:cs="Arial"/>
          <w:sz w:val="22"/>
          <w:szCs w:val="22"/>
        </w:rPr>
        <w:t>Bertolotto</w:t>
      </w:r>
      <w:proofErr w:type="spellEnd"/>
      <w:r>
        <w:rPr>
          <w:rFonts w:ascii="Arial" w:hAnsi="Arial" w:cs="Arial"/>
          <w:sz w:val="22"/>
          <w:szCs w:val="22"/>
        </w:rPr>
        <w:t xml:space="preserve"> to hire someone for day labor to shovel snow at $25 per hour with a guaranteed minimum of $50 if it snows before the On Call Position is filled.</w:t>
      </w:r>
    </w:p>
    <w:p w14:paraId="187CC688" w14:textId="05D9164B" w:rsidR="00EC039D" w:rsidRDefault="00EC039D" w:rsidP="0069765C">
      <w:pPr>
        <w:rPr>
          <w:rFonts w:ascii="Arial" w:hAnsi="Arial" w:cs="Arial"/>
          <w:sz w:val="22"/>
          <w:szCs w:val="22"/>
        </w:rPr>
      </w:pPr>
    </w:p>
    <w:p w14:paraId="6F4C3BFD" w14:textId="0C5F259B"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AA6501F" w14:textId="7BE35333"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w:t>
      </w:r>
      <w:r w:rsidR="005E54F9">
        <w:rPr>
          <w:rFonts w:ascii="Arial" w:hAnsi="Arial" w:cs="Arial"/>
          <w:sz w:val="22"/>
          <w:szCs w:val="22"/>
        </w:rPr>
        <w:t>2</w:t>
      </w:r>
      <w:r w:rsidR="001F7A03">
        <w:rPr>
          <w:rFonts w:ascii="Arial" w:hAnsi="Arial" w:cs="Arial"/>
          <w:sz w:val="22"/>
          <w:szCs w:val="22"/>
        </w:rPr>
        <w:t>3</w:t>
      </w:r>
      <w:r>
        <w:rPr>
          <w:rFonts w:ascii="Arial" w:hAnsi="Arial" w:cs="Arial"/>
          <w:sz w:val="22"/>
          <w:szCs w:val="22"/>
        </w:rPr>
        <w:t>: $</w:t>
      </w:r>
      <w:r w:rsidR="001F7A03">
        <w:rPr>
          <w:rFonts w:ascii="Arial" w:hAnsi="Arial" w:cs="Arial"/>
          <w:sz w:val="22"/>
          <w:szCs w:val="22"/>
        </w:rPr>
        <w:t>1,966.06</w:t>
      </w:r>
      <w:r>
        <w:rPr>
          <w:rFonts w:ascii="Arial" w:hAnsi="Arial" w:cs="Arial"/>
          <w:sz w:val="22"/>
          <w:szCs w:val="22"/>
        </w:rPr>
        <w:t>; Petty Cash: $50.00</w:t>
      </w:r>
    </w:p>
    <w:p w14:paraId="395C8ECD" w14:textId="77777777" w:rsidR="00387C37" w:rsidRDefault="00387C37" w:rsidP="00677B51">
      <w:pPr>
        <w:rPr>
          <w:rFonts w:ascii="Arial" w:hAnsi="Arial" w:cs="Arial"/>
          <w:sz w:val="22"/>
          <w:szCs w:val="22"/>
          <w:u w:val="single"/>
        </w:rPr>
      </w:pPr>
    </w:p>
    <w:p w14:paraId="2EDF2AA3"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427372BA" w14:textId="789EAB1A"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w:t>
      </w:r>
      <w:r w:rsidR="005E54F9">
        <w:rPr>
          <w:rFonts w:ascii="Arial" w:hAnsi="Arial" w:cs="Arial"/>
          <w:sz w:val="22"/>
          <w:szCs w:val="22"/>
        </w:rPr>
        <w:t>2</w:t>
      </w:r>
      <w:r w:rsidR="00591DF9">
        <w:rPr>
          <w:rFonts w:ascii="Arial" w:hAnsi="Arial" w:cs="Arial"/>
          <w:sz w:val="22"/>
          <w:szCs w:val="22"/>
        </w:rPr>
        <w:t>3</w:t>
      </w:r>
      <w:r w:rsidR="00677B51" w:rsidRPr="00D63F14">
        <w:rPr>
          <w:rFonts w:ascii="Arial" w:hAnsi="Arial" w:cs="Arial"/>
          <w:sz w:val="22"/>
          <w:szCs w:val="22"/>
        </w:rPr>
        <w:t xml:space="preserve"> Cash on hand: $</w:t>
      </w:r>
      <w:r w:rsidR="00591DF9">
        <w:rPr>
          <w:rFonts w:ascii="Arial" w:hAnsi="Arial" w:cs="Arial"/>
          <w:sz w:val="22"/>
          <w:szCs w:val="22"/>
        </w:rPr>
        <w:t>862.88</w:t>
      </w:r>
      <w:r w:rsidR="00677B51" w:rsidRPr="00D63F14">
        <w:rPr>
          <w:rFonts w:ascii="Arial" w:hAnsi="Arial" w:cs="Arial"/>
          <w:sz w:val="22"/>
          <w:szCs w:val="22"/>
        </w:rPr>
        <w:t>, Checks in Treasurer’s possession less than 3 days: $</w:t>
      </w:r>
      <w:r w:rsidR="00090F09">
        <w:rPr>
          <w:rFonts w:ascii="Arial" w:hAnsi="Arial" w:cs="Arial"/>
          <w:sz w:val="22"/>
          <w:szCs w:val="22"/>
        </w:rPr>
        <w:t>2</w:t>
      </w:r>
      <w:r w:rsidR="00591DF9">
        <w:rPr>
          <w:rFonts w:ascii="Arial" w:hAnsi="Arial" w:cs="Arial"/>
          <w:sz w:val="22"/>
          <w:szCs w:val="22"/>
        </w:rPr>
        <w:t>6</w:t>
      </w:r>
      <w:r w:rsidR="00090F09">
        <w:rPr>
          <w:rFonts w:ascii="Arial" w:hAnsi="Arial" w:cs="Arial"/>
          <w:sz w:val="22"/>
          <w:szCs w:val="22"/>
        </w:rPr>
        <w:t>0</w:t>
      </w:r>
      <w:r w:rsidR="00343296">
        <w:rPr>
          <w:rFonts w:ascii="Arial" w:hAnsi="Arial" w:cs="Arial"/>
          <w:sz w:val="22"/>
          <w:szCs w:val="22"/>
        </w:rPr>
        <w:t>,</w:t>
      </w:r>
      <w:r w:rsidR="00090F09">
        <w:rPr>
          <w:rFonts w:ascii="Arial" w:hAnsi="Arial" w:cs="Arial"/>
          <w:sz w:val="22"/>
          <w:szCs w:val="22"/>
        </w:rPr>
        <w:t>4</w:t>
      </w:r>
      <w:r w:rsidR="00591DF9">
        <w:rPr>
          <w:rFonts w:ascii="Arial" w:hAnsi="Arial" w:cs="Arial"/>
          <w:sz w:val="22"/>
          <w:szCs w:val="22"/>
        </w:rPr>
        <w:t>39</w:t>
      </w:r>
      <w:r w:rsidR="00343296">
        <w:rPr>
          <w:rFonts w:ascii="Arial" w:hAnsi="Arial" w:cs="Arial"/>
          <w:sz w:val="22"/>
          <w:szCs w:val="22"/>
        </w:rPr>
        <w:t>.</w:t>
      </w:r>
      <w:r w:rsidR="00591DF9">
        <w:rPr>
          <w:rFonts w:ascii="Arial" w:hAnsi="Arial" w:cs="Arial"/>
          <w:sz w:val="22"/>
          <w:szCs w:val="22"/>
        </w:rPr>
        <w:t>05</w:t>
      </w:r>
      <w:r w:rsidR="00677B51" w:rsidRPr="00D63F14">
        <w:rPr>
          <w:rFonts w:ascii="Arial" w:hAnsi="Arial" w:cs="Arial"/>
          <w:sz w:val="22"/>
          <w:szCs w:val="22"/>
        </w:rPr>
        <w:t>, Demand Deposits: $</w:t>
      </w:r>
      <w:r w:rsidR="00907CE3">
        <w:rPr>
          <w:rFonts w:ascii="Arial" w:hAnsi="Arial" w:cs="Arial"/>
          <w:sz w:val="22"/>
          <w:szCs w:val="22"/>
        </w:rPr>
        <w:t>940,347</w:t>
      </w:r>
      <w:r w:rsidR="00343296">
        <w:rPr>
          <w:rFonts w:ascii="Arial" w:hAnsi="Arial" w:cs="Arial"/>
          <w:sz w:val="22"/>
          <w:szCs w:val="22"/>
        </w:rPr>
        <w:t>.</w:t>
      </w:r>
      <w:r w:rsidR="00907CE3">
        <w:rPr>
          <w:rFonts w:ascii="Arial" w:hAnsi="Arial" w:cs="Arial"/>
          <w:sz w:val="22"/>
          <w:szCs w:val="22"/>
        </w:rPr>
        <w:t>4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07CE3">
        <w:rPr>
          <w:rFonts w:ascii="Arial" w:hAnsi="Arial" w:cs="Arial"/>
          <w:sz w:val="22"/>
          <w:szCs w:val="22"/>
        </w:rPr>
        <w:t>4</w:t>
      </w:r>
      <w:r w:rsidR="00796985">
        <w:rPr>
          <w:rFonts w:ascii="Arial" w:hAnsi="Arial" w:cs="Arial"/>
          <w:sz w:val="22"/>
          <w:szCs w:val="22"/>
        </w:rPr>
        <w:t>,</w:t>
      </w:r>
      <w:r w:rsidR="00090F09">
        <w:rPr>
          <w:rFonts w:ascii="Arial" w:hAnsi="Arial" w:cs="Arial"/>
          <w:sz w:val="22"/>
          <w:szCs w:val="22"/>
        </w:rPr>
        <w:t>6</w:t>
      </w:r>
      <w:r w:rsidR="00907CE3">
        <w:rPr>
          <w:rFonts w:ascii="Arial" w:hAnsi="Arial" w:cs="Arial"/>
          <w:sz w:val="22"/>
          <w:szCs w:val="22"/>
        </w:rPr>
        <w:t>37</w:t>
      </w:r>
      <w:r w:rsidR="002911B9">
        <w:rPr>
          <w:rFonts w:ascii="Arial" w:hAnsi="Arial" w:cs="Arial"/>
          <w:sz w:val="22"/>
          <w:szCs w:val="22"/>
        </w:rPr>
        <w:t>,</w:t>
      </w:r>
      <w:r w:rsidR="00907CE3">
        <w:rPr>
          <w:rFonts w:ascii="Arial" w:hAnsi="Arial" w:cs="Arial"/>
          <w:sz w:val="22"/>
          <w:szCs w:val="22"/>
        </w:rPr>
        <w:t>575</w:t>
      </w:r>
      <w:r w:rsidR="005E54F9">
        <w:rPr>
          <w:rFonts w:ascii="Arial" w:hAnsi="Arial" w:cs="Arial"/>
          <w:sz w:val="22"/>
          <w:szCs w:val="22"/>
        </w:rPr>
        <w:t>.</w:t>
      </w:r>
      <w:r w:rsidR="00907CE3">
        <w:rPr>
          <w:rFonts w:ascii="Arial" w:hAnsi="Arial" w:cs="Arial"/>
          <w:sz w:val="22"/>
          <w:szCs w:val="22"/>
        </w:rPr>
        <w:t>5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96985">
        <w:rPr>
          <w:rFonts w:ascii="Arial" w:hAnsi="Arial" w:cs="Arial"/>
          <w:sz w:val="22"/>
          <w:szCs w:val="22"/>
        </w:rPr>
        <w:t>2,657</w:t>
      </w:r>
      <w:r w:rsidR="00677B51">
        <w:rPr>
          <w:rFonts w:ascii="Arial" w:hAnsi="Arial" w:cs="Arial"/>
          <w:sz w:val="22"/>
          <w:szCs w:val="22"/>
        </w:rPr>
        <w:t>.00</w:t>
      </w:r>
    </w:p>
    <w:p w14:paraId="6205164C" w14:textId="77777777" w:rsidR="00180D19" w:rsidRDefault="00180D19" w:rsidP="00677B51">
      <w:pPr>
        <w:rPr>
          <w:rFonts w:ascii="Arial" w:hAnsi="Arial" w:cs="Arial"/>
          <w:sz w:val="22"/>
          <w:szCs w:val="22"/>
        </w:rPr>
      </w:pPr>
    </w:p>
    <w:p w14:paraId="78353B72"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D367C73" w14:textId="77777777" w:rsidR="00677B51" w:rsidRPr="004E0029" w:rsidRDefault="00677B51" w:rsidP="00677B51">
      <w:pPr>
        <w:pStyle w:val="BodyText"/>
        <w:rPr>
          <w:szCs w:val="22"/>
        </w:rPr>
      </w:pPr>
      <w:r w:rsidRPr="004E0029">
        <w:rPr>
          <w:szCs w:val="22"/>
        </w:rPr>
        <w:t>Salaries of officials and employees by department:</w:t>
      </w:r>
    </w:p>
    <w:p w14:paraId="1E512152" w14:textId="5D4CD2C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D7838">
        <w:rPr>
          <w:rFonts w:ascii="Arial" w:hAnsi="Arial" w:cs="Arial"/>
          <w:sz w:val="20"/>
          <w:szCs w:val="20"/>
        </w:rPr>
        <w:t>4583.35</w:t>
      </w:r>
    </w:p>
    <w:p w14:paraId="2977FC97" w14:textId="532B657B"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1F221C">
        <w:rPr>
          <w:rFonts w:ascii="Arial" w:hAnsi="Arial" w:cs="Arial"/>
          <w:sz w:val="20"/>
          <w:szCs w:val="20"/>
        </w:rPr>
        <w:t>6846.66</w:t>
      </w:r>
    </w:p>
    <w:p w14:paraId="7B21F05D" w14:textId="66626D8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1F221C">
        <w:rPr>
          <w:rFonts w:ascii="Arial" w:hAnsi="Arial" w:cs="Arial"/>
          <w:sz w:val="20"/>
          <w:szCs w:val="20"/>
        </w:rPr>
        <w:t>7758.66</w:t>
      </w:r>
    </w:p>
    <w:p w14:paraId="600F12E0" w14:textId="4E8E3C09"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1F221C">
        <w:rPr>
          <w:rFonts w:ascii="Arial" w:hAnsi="Arial" w:cs="Arial"/>
          <w:sz w:val="20"/>
          <w:szCs w:val="20"/>
        </w:rPr>
        <w:t>4636.66</w:t>
      </w:r>
    </w:p>
    <w:p w14:paraId="3D53F537" w14:textId="7017CCD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1F221C">
        <w:rPr>
          <w:rFonts w:ascii="Arial" w:hAnsi="Arial" w:cs="Arial"/>
          <w:sz w:val="20"/>
          <w:szCs w:val="20"/>
        </w:rPr>
        <w:t>2466.00</w:t>
      </w:r>
    </w:p>
    <w:p w14:paraId="58F310A7" w14:textId="5CB7864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1F221C">
        <w:rPr>
          <w:rFonts w:ascii="Arial" w:hAnsi="Arial" w:cs="Arial"/>
          <w:sz w:val="20"/>
          <w:szCs w:val="20"/>
        </w:rPr>
        <w:t>4073.34</w:t>
      </w:r>
    </w:p>
    <w:p w14:paraId="7FD2B00E" w14:textId="38E6A59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35433">
        <w:rPr>
          <w:rFonts w:ascii="Arial" w:hAnsi="Arial" w:cs="Arial"/>
          <w:sz w:val="20"/>
          <w:szCs w:val="20"/>
        </w:rPr>
        <w:t>5779.74</w:t>
      </w:r>
    </w:p>
    <w:p w14:paraId="50B8FDAC" w14:textId="688AD72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1F221C">
        <w:rPr>
          <w:rFonts w:ascii="Arial" w:hAnsi="Arial" w:cs="Arial"/>
          <w:sz w:val="20"/>
          <w:szCs w:val="20"/>
        </w:rPr>
        <w:t>687.50</w:t>
      </w:r>
    </w:p>
    <w:p w14:paraId="3C5ABE69" w14:textId="1A30A631" w:rsidR="0065494C"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1F221C">
        <w:rPr>
          <w:rFonts w:ascii="Arial" w:hAnsi="Arial" w:cs="Arial"/>
          <w:sz w:val="20"/>
          <w:szCs w:val="20"/>
        </w:rPr>
        <w:t>24608.38</w:t>
      </w:r>
    </w:p>
    <w:p w14:paraId="3EE7544B" w14:textId="70353E1C" w:rsidR="001F221C" w:rsidRDefault="001F221C"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202.44</w:t>
      </w:r>
    </w:p>
    <w:p w14:paraId="175F1991" w14:textId="29888737" w:rsidR="00F46A30" w:rsidRDefault="00064487" w:rsidP="00677B51">
      <w:pPr>
        <w:tabs>
          <w:tab w:val="decimal" w:leader="dot" w:pos="5760"/>
        </w:tabs>
        <w:rPr>
          <w:rFonts w:ascii="Arial" w:hAnsi="Arial" w:cs="Arial"/>
          <w:sz w:val="20"/>
          <w:szCs w:val="20"/>
        </w:rPr>
      </w:pPr>
      <w:r>
        <w:rPr>
          <w:rFonts w:ascii="Arial" w:hAnsi="Arial" w:cs="Arial"/>
          <w:sz w:val="20"/>
          <w:szCs w:val="20"/>
        </w:rPr>
        <w:t>Emergency Manager</w:t>
      </w:r>
      <w:r w:rsidR="009D4D2F">
        <w:rPr>
          <w:rFonts w:ascii="Arial" w:hAnsi="Arial" w:cs="Arial"/>
          <w:sz w:val="20"/>
          <w:szCs w:val="20"/>
        </w:rPr>
        <w:tab/>
      </w:r>
      <w:r>
        <w:rPr>
          <w:rFonts w:ascii="Arial" w:hAnsi="Arial" w:cs="Arial"/>
          <w:sz w:val="20"/>
          <w:szCs w:val="20"/>
        </w:rPr>
        <w:t>550.00</w:t>
      </w:r>
    </w:p>
    <w:p w14:paraId="34FF43FE" w14:textId="171D03A9" w:rsidR="00E62715"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35433">
        <w:rPr>
          <w:rFonts w:ascii="Arial" w:hAnsi="Arial" w:cs="Arial"/>
          <w:sz w:val="20"/>
          <w:szCs w:val="20"/>
        </w:rPr>
        <w:t>1603.34</w:t>
      </w:r>
    </w:p>
    <w:p w14:paraId="3FE043E3" w14:textId="403C4002"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35433">
        <w:rPr>
          <w:rFonts w:ascii="Arial" w:hAnsi="Arial" w:cs="Arial"/>
          <w:sz w:val="20"/>
          <w:szCs w:val="20"/>
        </w:rPr>
        <w:t>31943.14</w:t>
      </w:r>
    </w:p>
    <w:p w14:paraId="1999226D"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5142D">
        <w:rPr>
          <w:rFonts w:ascii="Arial" w:hAnsi="Arial" w:cs="Arial"/>
          <w:sz w:val="20"/>
          <w:szCs w:val="20"/>
        </w:rPr>
        <w:t>333.34</w:t>
      </w:r>
    </w:p>
    <w:p w14:paraId="22CA639A" w14:textId="1C8343C0"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035433">
        <w:rPr>
          <w:rFonts w:ascii="Arial" w:hAnsi="Arial" w:cs="Arial"/>
          <w:sz w:val="20"/>
          <w:szCs w:val="20"/>
        </w:rPr>
        <w:t>7111.02</w:t>
      </w:r>
    </w:p>
    <w:p w14:paraId="495BC0AB" w14:textId="148176A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35433">
        <w:rPr>
          <w:rFonts w:ascii="Arial" w:hAnsi="Arial" w:cs="Arial"/>
          <w:sz w:val="20"/>
          <w:szCs w:val="20"/>
        </w:rPr>
        <w:t>5692.21</w:t>
      </w:r>
    </w:p>
    <w:p w14:paraId="5FFB4306" w14:textId="7349F0B3"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35433">
        <w:rPr>
          <w:rFonts w:ascii="Arial" w:hAnsi="Arial" w:cs="Arial"/>
          <w:sz w:val="20"/>
          <w:szCs w:val="20"/>
        </w:rPr>
        <w:t>21178.39</w:t>
      </w:r>
    </w:p>
    <w:p w14:paraId="45473464" w14:textId="77777777" w:rsidR="003C1FB9" w:rsidRDefault="003C1FB9" w:rsidP="00CD7829">
      <w:pPr>
        <w:tabs>
          <w:tab w:val="decimal" w:leader="dot" w:pos="5760"/>
        </w:tabs>
        <w:rPr>
          <w:rFonts w:ascii="Arial" w:hAnsi="Arial" w:cs="Arial"/>
          <w:sz w:val="20"/>
          <w:szCs w:val="20"/>
        </w:rPr>
      </w:pPr>
    </w:p>
    <w:p w14:paraId="57B1B9CB" w14:textId="2FB06161"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ED260FA" w14:textId="1896631E" w:rsidR="00850C15" w:rsidRPr="00D510F1" w:rsidRDefault="00276A93" w:rsidP="00677B51">
      <w:pPr>
        <w:pStyle w:val="PlainText"/>
        <w:rPr>
          <w:rFonts w:ascii="Arial" w:hAnsi="Arial" w:cs="Arial"/>
        </w:rPr>
      </w:pPr>
      <w:r w:rsidRPr="00276A93">
        <w:rPr>
          <w:rFonts w:ascii="Arial" w:hAnsi="Arial" w:cs="Arial"/>
        </w:rPr>
        <w:t xml:space="preserve">AMERICAN SOLUTIONS 306.40 Office Supplies, AT &amp; T MOBILITY 639.98 Monthly Cell Phone, DARREN BAUER 208.46 Weed &amp; Pest Meeting Mileage, BEADLE'S SALES 6272.01 Vehicle Maintenance, BIEGLER EQUIPMENT, INC 107.42 Supplies, BLACK GOLD ENVIRONMENTAL 193.25 Supplies, CAPITAL ONE TRADE CREDIT 179.57 Mac's Hardware Supplies, CENTURYLINK 58.73 Monthly Utilities, CHS INC 1571.79 Propane, CITY OF MCINTOSH 249.60 Monthly Utilities, CITY OF MCLAUGHLIN 82.70 Monthly Utilities, CITY OF MOBRIDGE 1920.02 November 911 Remittance, CONNECTING POINT 120.00 </w:t>
      </w:r>
      <w:proofErr w:type="spellStart"/>
      <w:r w:rsidRPr="00276A93">
        <w:rPr>
          <w:rFonts w:ascii="Arial" w:hAnsi="Arial" w:cs="Arial"/>
        </w:rPr>
        <w:t>Splashtop</w:t>
      </w:r>
      <w:proofErr w:type="spellEnd"/>
      <w:r w:rsidRPr="00276A93">
        <w:rPr>
          <w:rFonts w:ascii="Arial" w:hAnsi="Arial" w:cs="Arial"/>
        </w:rPr>
        <w:t xml:space="preserve"> Yearly Rental, CORSON COUNTY REGISTER OF DEED 150.00 Deed Filing Fees, CRAWFORD TRUCKS &amp; EQUIPMENT 56.10 Shop Supplies, CSDED 8277.39 2024 Membership Dues, DAKOTA OIL 7719.75 Shop Supplies, DETECTACHEM, INC 224.26 Drug Testing Supplies, DIGITAL ALLY 2246.00 5 </w:t>
      </w:r>
      <w:proofErr w:type="spellStart"/>
      <w:r w:rsidRPr="00276A93">
        <w:rPr>
          <w:rFonts w:ascii="Arial" w:hAnsi="Arial" w:cs="Arial"/>
        </w:rPr>
        <w:t>Yr</w:t>
      </w:r>
      <w:proofErr w:type="spellEnd"/>
      <w:r w:rsidRPr="00276A93">
        <w:rPr>
          <w:rFonts w:ascii="Arial" w:hAnsi="Arial" w:cs="Arial"/>
        </w:rPr>
        <w:t xml:space="preserve"> Camera Subscription Plan, EDNEY DISTRIBUTING CO INC 2166.34 Supplies, G &amp; O PAPER SUPPLIES 425.20 Supplies, CHARLIE GLINES 2500.00 Track Hoe Rent, GTC AUTO PARTS INC 5.48 Supplies, GUARDIAN FLEET SAFETY 16596.66 23 K-9 Unit Equipment Install, HORIZON HEALTH CARE INC 422.00 Employee Physical, K &amp; R AUTO BODY, INC. 4992.41 Labor and Repairs, KNIGHT SECURITY INC. 60.00 Network Monitoring, LINDE GAS &amp; EQUIPMENT INC 50.85 Supplies, MID AMERICAN RESEARCH CHEMICAL 681.70 </w:t>
      </w:r>
      <w:proofErr w:type="spellStart"/>
      <w:r w:rsidRPr="00276A93">
        <w:rPr>
          <w:rFonts w:ascii="Arial" w:hAnsi="Arial" w:cs="Arial"/>
        </w:rPr>
        <w:t>CourtHouse</w:t>
      </w:r>
      <w:proofErr w:type="spellEnd"/>
      <w:r w:rsidRPr="00276A93">
        <w:rPr>
          <w:rFonts w:ascii="Arial" w:hAnsi="Arial" w:cs="Arial"/>
        </w:rPr>
        <w:t xml:space="preserve"> Supplies, MCINTOSH CO-OP 24687.96 Fuel/Gas/Supplies, MCINTOSH POSTMASTER 1480.80 Postage, MELLING &amp; ROSELAND LAW 3150.00 November Public Defender, MOBRIDGE REGIONAL HOSPITAL 216.00 Lab Services, MOREAU GRAND ELECTRIC 159.84 Monthly Utilities, NAPA AUTO 153.58 Shop Supplies, CORSON SIOUX NEWS MESSENGER 442.15 Publishing, OAHE VETERINARY HOSPITAL 7.56 K-9 Care, PHEASANTLAND INDUSTRIES 921.39 Safety Clothing/Gear, PREMIER EQUIPMENT, LLC 61.43 Supplies, R D O EQUIPMENT COMPANY 1277.25 Supplies/Repairs, REDWOOD TOXICOLOGY 173.00 Blood Labs, REDWOOD TOXICOLOGY 33.25 Lab Services, REES COMMUNICATIONS 2200.00 Program Radios, RUNNINGS SUPPLY INC 189.14 Supplies, SANFORD HEALTH 1095.81 Prisoner Care, SCHNEIDER GEOSPATIAL, LLC 10264.00 Computer/Software Maintenance, SD ASSOC OF CO W/P SUPERVISORS 75.00 Membership Dues, SD FEDERAL PROPERTY AGENCY 3052.00 Shop Supplies, SDAAO 75.00 2024 Membership Dues, SD ASSOC OF HIGHWAY SUPT 350.00 NACE / SDACHS Dues, SD ASS'N OF COUNTY OFFICIALS 836.80 County Membership Dues 2024, SD ASS'N OF COUNTY OFFICIALS 46.00 November M &amp; P Fund, SD PUBLIC ASSURANCE ALLIANCE 72814.85 2023-2024 Property Ins Renewal, SERVALL UNIFORM &amp; LINEN SUPPLY 295.66 Rug Service, STATE TREASURER 46553.50 November Motor V, STREICHER'S 83.00 Supplies, T C &amp; G WATER ASSOC, INC 25.00 Monthly Utilities, TENNANT'S AUTO CENTER &amp; PARTS 572.43 Vehicle Maintenance, UNIFORM CENTER 338.99 Uniforms, VANGUARD APPRAISALS, INC 4575.00 Software Service Fees, WARNE CHEMICAL &amp; EQUIPMENT CO 115.85 Water Tank, WEST RIVER COOP TELEPHONE CO. 338.42 Monthly Utilities, WEST RIVER TELECOMMUNICATIONS 179.87 Monthly Utilities, </w:t>
      </w:r>
      <w:r w:rsidR="00D510F1" w:rsidRPr="00D510F1">
        <w:rPr>
          <w:rFonts w:ascii="Arial" w:hAnsi="Arial" w:cs="Arial"/>
        </w:rPr>
        <w:t>CORSON COUNTY TREASURER</w:t>
      </w:r>
      <w:r w:rsidR="00D510F1">
        <w:rPr>
          <w:rFonts w:ascii="Arial" w:hAnsi="Arial" w:cs="Arial"/>
        </w:rPr>
        <w:t xml:space="preserve"> 93.07 Partial Payment, CORSON COUNTY TREASURER 90.80 Partial Payment, CRAWFORD TRUCKS &amp; EQUIPMENT 718.74 Supplies, CORSON COUNTY TREASURER 5272.68 Partial Payment, </w:t>
      </w:r>
      <w:r w:rsidR="008E7227" w:rsidRPr="008E7227">
        <w:rPr>
          <w:rFonts w:ascii="Arial" w:hAnsi="Arial" w:cs="Arial"/>
        </w:rPr>
        <w:t>CENTURYLINK 1337.63 Monthly Phone Service, CORSON COUNTY TREASURER 150.00 PARTIAL PAYMENT, CORSON COUNTY TREASURER 349.10 PARTIAL PAYMENT, CORSON COUNTY TREASURER 7130.40 PARTIAL PAYMENT, CORSON COUNTY TREASURER 59.82 PARTIAL PAYMENT, CORSON COUNTY TREASURER 4.50 PARTIAL PAYMENT, CORSON COUNTY TREASURER 2352.48 PARTIAL PAYMENT, CORSON COUNTY TREASURER 8589.86 PARTIAL PAYMENT, KELLY PRINTING SUPPLIES 560.95 Printer Ink, MASTERCARD 2221.20 Monthly Bill, MCINTOSH POSTMASTER 8.56 CERTIFIED LETTER, STOCK'S ELECTRIC SALES 32.60 Power Disconnection Labor,</w:t>
      </w:r>
    </w:p>
    <w:p w14:paraId="207A7963" w14:textId="77777777" w:rsidR="00D67C4F" w:rsidRPr="00CB7B27" w:rsidRDefault="00D67C4F" w:rsidP="00677B51">
      <w:pPr>
        <w:pStyle w:val="PlainText"/>
        <w:rPr>
          <w:rFonts w:ascii="Arial" w:hAnsi="Arial" w:cs="Arial"/>
          <w:sz w:val="22"/>
          <w:szCs w:val="22"/>
        </w:rPr>
      </w:pPr>
    </w:p>
    <w:p w14:paraId="4B0AE56D"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C106408" w14:textId="03D82168" w:rsidR="00B13967" w:rsidRDefault="00B13967" w:rsidP="00B13967">
      <w:pPr>
        <w:tabs>
          <w:tab w:val="decimal" w:leader="dot" w:pos="5760"/>
        </w:tabs>
        <w:rPr>
          <w:rFonts w:ascii="Arial" w:hAnsi="Arial" w:cs="Arial"/>
          <w:sz w:val="22"/>
        </w:rPr>
      </w:pPr>
      <w:r>
        <w:rPr>
          <w:rFonts w:ascii="Arial" w:hAnsi="Arial" w:cs="Arial"/>
          <w:sz w:val="22"/>
        </w:rPr>
        <w:lastRenderedPageBreak/>
        <w:t xml:space="preserve">All voted in favor of a motion by </w:t>
      </w:r>
      <w:r w:rsidR="001C6B73">
        <w:rPr>
          <w:rFonts w:ascii="Arial" w:hAnsi="Arial" w:cs="Arial"/>
          <w:sz w:val="22"/>
        </w:rPr>
        <w:t>Hinsz</w:t>
      </w:r>
      <w:r w:rsidR="005521F6">
        <w:rPr>
          <w:rFonts w:ascii="Arial" w:hAnsi="Arial" w:cs="Arial"/>
          <w:sz w:val="22"/>
        </w:rPr>
        <w:t>,</w:t>
      </w:r>
      <w:r>
        <w:rPr>
          <w:rFonts w:ascii="Arial" w:hAnsi="Arial" w:cs="Arial"/>
          <w:sz w:val="22"/>
        </w:rPr>
        <w:t xml:space="preserve"> seconded by </w:t>
      </w:r>
      <w:r w:rsidR="001C6B73">
        <w:rPr>
          <w:rFonts w:ascii="Arial" w:hAnsi="Arial" w:cs="Arial"/>
          <w:sz w:val="22"/>
        </w:rPr>
        <w:t>Nehl</w:t>
      </w:r>
      <w:r>
        <w:rPr>
          <w:rFonts w:ascii="Arial" w:hAnsi="Arial" w:cs="Arial"/>
          <w:sz w:val="22"/>
        </w:rPr>
        <w:t xml:space="preserve"> to adjourn at </w:t>
      </w:r>
      <w:r w:rsidR="001C6B73">
        <w:rPr>
          <w:rFonts w:ascii="Arial" w:hAnsi="Arial" w:cs="Arial"/>
          <w:sz w:val="22"/>
        </w:rPr>
        <w:t>1</w:t>
      </w:r>
      <w:r w:rsidR="007C5867">
        <w:rPr>
          <w:rFonts w:ascii="Arial" w:hAnsi="Arial" w:cs="Arial"/>
          <w:sz w:val="22"/>
        </w:rPr>
        <w:t>:</w:t>
      </w:r>
      <w:r w:rsidR="00375701">
        <w:rPr>
          <w:rFonts w:ascii="Arial" w:hAnsi="Arial" w:cs="Arial"/>
          <w:sz w:val="22"/>
        </w:rPr>
        <w:t>3</w:t>
      </w:r>
      <w:r w:rsidR="001C6B73">
        <w:rPr>
          <w:rFonts w:ascii="Arial" w:hAnsi="Arial" w:cs="Arial"/>
          <w:sz w:val="22"/>
        </w:rPr>
        <w:t>5</w:t>
      </w:r>
      <w:r w:rsidR="000E298F">
        <w:rPr>
          <w:rFonts w:ascii="Arial" w:hAnsi="Arial" w:cs="Arial"/>
          <w:sz w:val="22"/>
        </w:rPr>
        <w:t xml:space="preserve"> p.m.  A special meeting will be held on December </w:t>
      </w:r>
      <w:r w:rsidR="006D2C9E">
        <w:rPr>
          <w:rFonts w:ascii="Arial" w:hAnsi="Arial" w:cs="Arial"/>
          <w:sz w:val="22"/>
        </w:rPr>
        <w:t>2</w:t>
      </w:r>
      <w:r w:rsidR="00D67C4F">
        <w:rPr>
          <w:rFonts w:ascii="Arial" w:hAnsi="Arial" w:cs="Arial"/>
          <w:sz w:val="22"/>
        </w:rPr>
        <w:t>8</w:t>
      </w:r>
      <w:r w:rsidR="000E298F">
        <w:rPr>
          <w:rFonts w:ascii="Arial" w:hAnsi="Arial" w:cs="Arial"/>
          <w:sz w:val="22"/>
        </w:rPr>
        <w:t>, 20</w:t>
      </w:r>
      <w:r w:rsidR="00346B47">
        <w:rPr>
          <w:rFonts w:ascii="Arial" w:hAnsi="Arial" w:cs="Arial"/>
          <w:sz w:val="22"/>
        </w:rPr>
        <w:t>2</w:t>
      </w:r>
      <w:r w:rsidR="00D67C4F">
        <w:rPr>
          <w:rFonts w:ascii="Arial" w:hAnsi="Arial" w:cs="Arial"/>
          <w:sz w:val="22"/>
        </w:rPr>
        <w:t>3</w:t>
      </w:r>
      <w:r w:rsidR="000E298F">
        <w:rPr>
          <w:rFonts w:ascii="Arial" w:hAnsi="Arial" w:cs="Arial"/>
          <w:sz w:val="22"/>
        </w:rPr>
        <w:t xml:space="preserve"> to finalize year-end business and the next regular commission meeting will be held January </w:t>
      </w:r>
      <w:r w:rsidR="001C6B73">
        <w:rPr>
          <w:rFonts w:ascii="Arial" w:hAnsi="Arial" w:cs="Arial"/>
          <w:sz w:val="22"/>
        </w:rPr>
        <w:t>2</w:t>
      </w:r>
      <w:r w:rsidR="000E298F">
        <w:rPr>
          <w:rFonts w:ascii="Arial" w:hAnsi="Arial" w:cs="Arial"/>
          <w:sz w:val="22"/>
        </w:rPr>
        <w:t>, 20</w:t>
      </w:r>
      <w:r w:rsidR="004446A6">
        <w:rPr>
          <w:rFonts w:ascii="Arial" w:hAnsi="Arial" w:cs="Arial"/>
          <w:sz w:val="22"/>
        </w:rPr>
        <w:t>2</w:t>
      </w:r>
      <w:r w:rsidR="00D67C4F">
        <w:rPr>
          <w:rFonts w:ascii="Arial" w:hAnsi="Arial" w:cs="Arial"/>
          <w:sz w:val="22"/>
        </w:rPr>
        <w:t>4</w:t>
      </w:r>
      <w:r w:rsidR="000E298F">
        <w:rPr>
          <w:rFonts w:ascii="Arial" w:hAnsi="Arial" w:cs="Arial"/>
          <w:sz w:val="22"/>
        </w:rPr>
        <w:t>.</w:t>
      </w:r>
    </w:p>
    <w:p w14:paraId="1BDA7427" w14:textId="77777777" w:rsidR="00F7468B" w:rsidRDefault="00F7468B" w:rsidP="00677B51">
      <w:pPr>
        <w:tabs>
          <w:tab w:val="decimal" w:leader="dot" w:pos="5760"/>
        </w:tabs>
        <w:rPr>
          <w:rFonts w:ascii="Arial" w:hAnsi="Arial" w:cs="Arial"/>
          <w:sz w:val="22"/>
        </w:rPr>
      </w:pPr>
    </w:p>
    <w:p w14:paraId="26A6CFB7" w14:textId="77777777" w:rsidR="003442D7" w:rsidRDefault="003442D7" w:rsidP="00677B51">
      <w:pPr>
        <w:tabs>
          <w:tab w:val="decimal" w:leader="dot" w:pos="5760"/>
        </w:tabs>
        <w:rPr>
          <w:rFonts w:ascii="Arial" w:hAnsi="Arial" w:cs="Arial"/>
          <w:sz w:val="22"/>
        </w:rPr>
      </w:pPr>
    </w:p>
    <w:p w14:paraId="687B6742" w14:textId="77777777" w:rsidR="003442D7" w:rsidRDefault="003442D7" w:rsidP="00677B51">
      <w:pPr>
        <w:tabs>
          <w:tab w:val="decimal" w:leader="dot" w:pos="5760"/>
        </w:tabs>
        <w:rPr>
          <w:rFonts w:ascii="Arial" w:hAnsi="Arial" w:cs="Arial"/>
          <w:sz w:val="22"/>
        </w:rPr>
      </w:pPr>
    </w:p>
    <w:p w14:paraId="61354FA0" w14:textId="77777777" w:rsidR="00B13967" w:rsidRDefault="00B13967" w:rsidP="00677B51">
      <w:pPr>
        <w:tabs>
          <w:tab w:val="decimal" w:leader="dot" w:pos="5760"/>
        </w:tabs>
        <w:rPr>
          <w:rFonts w:ascii="Arial" w:hAnsi="Arial" w:cs="Arial"/>
          <w:sz w:val="22"/>
        </w:rPr>
      </w:pPr>
    </w:p>
    <w:p w14:paraId="553CA89B"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131D2957" w14:textId="2314C63C"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C468D3">
        <w:rPr>
          <w:rFonts w:ascii="Arial" w:hAnsi="Arial" w:cs="Arial"/>
          <w:sz w:val="20"/>
        </w:rPr>
        <w:t>Jacob Nehl</w:t>
      </w:r>
      <w:r w:rsidR="00677B51">
        <w:rPr>
          <w:rFonts w:ascii="Arial" w:hAnsi="Arial" w:cs="Arial"/>
          <w:sz w:val="20"/>
        </w:rPr>
        <w:t>, Commission Chairman</w:t>
      </w:r>
    </w:p>
    <w:p w14:paraId="60C798B7" w14:textId="77777777" w:rsidR="007C6292" w:rsidRDefault="007C6292" w:rsidP="00677B51">
      <w:pPr>
        <w:ind w:left="1440" w:firstLine="720"/>
        <w:rPr>
          <w:rFonts w:ascii="Arial" w:hAnsi="Arial" w:cs="Arial"/>
          <w:sz w:val="22"/>
          <w:szCs w:val="22"/>
        </w:rPr>
      </w:pPr>
    </w:p>
    <w:p w14:paraId="643A817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1911" w14:textId="77777777" w:rsidR="00320C20" w:rsidRDefault="00320C20" w:rsidP="002007B7">
      <w:r>
        <w:separator/>
      </w:r>
    </w:p>
  </w:endnote>
  <w:endnote w:type="continuationSeparator" w:id="0">
    <w:p w14:paraId="2990A0CC" w14:textId="77777777" w:rsidR="00320C20" w:rsidRDefault="00320C20"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63DCA2AE" w14:textId="77777777" w:rsidR="00320C20" w:rsidRDefault="00320C20">
        <w:pPr>
          <w:pStyle w:val="Footer"/>
          <w:jc w:val="center"/>
        </w:pPr>
        <w:r>
          <w:fldChar w:fldCharType="begin"/>
        </w:r>
        <w:r>
          <w:instrText xml:space="preserve"> PAGE   \* MERGEFORMAT </w:instrText>
        </w:r>
        <w:r>
          <w:fldChar w:fldCharType="separate"/>
        </w:r>
        <w:r w:rsidR="00FE2D14">
          <w:rPr>
            <w:noProof/>
          </w:rPr>
          <w:t>4</w:t>
        </w:r>
        <w:r>
          <w:rPr>
            <w:noProof/>
          </w:rPr>
          <w:fldChar w:fldCharType="end"/>
        </w:r>
      </w:p>
    </w:sdtContent>
  </w:sdt>
  <w:p w14:paraId="2259DD75" w14:textId="77777777" w:rsidR="00320C20" w:rsidRDefault="0032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9C08" w14:textId="77777777" w:rsidR="00320C20" w:rsidRDefault="00320C20" w:rsidP="002007B7">
      <w:r>
        <w:separator/>
      </w:r>
    </w:p>
  </w:footnote>
  <w:footnote w:type="continuationSeparator" w:id="0">
    <w:p w14:paraId="7E1CEBB7" w14:textId="77777777" w:rsidR="00320C20" w:rsidRDefault="00320C20"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160D" w14:textId="154DCD5A" w:rsidR="00320C20" w:rsidRDefault="00320C20"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Pr="00CC2105">
      <w:rPr>
        <w:rFonts w:ascii="Arial" w:hAnsi="Arial" w:cs="Arial"/>
      </w:rPr>
      <w:t xml:space="preserve">December </w:t>
    </w:r>
    <w:r w:rsidR="00D67C4F">
      <w:rPr>
        <w:rFonts w:ascii="Arial" w:hAnsi="Arial" w:cs="Arial"/>
      </w:rPr>
      <w:t>5</w:t>
    </w:r>
    <w:r>
      <w:rPr>
        <w:rFonts w:ascii="Arial" w:hAnsi="Arial" w:cs="Arial"/>
      </w:rPr>
      <w:t>,</w:t>
    </w:r>
    <w:r w:rsidRPr="001A5919">
      <w:rPr>
        <w:rFonts w:ascii="Arial" w:hAnsi="Arial" w:cs="Arial"/>
      </w:rPr>
      <w:t xml:space="preserve"> 20</w:t>
    </w:r>
    <w:r w:rsidR="001F1EB9">
      <w:rPr>
        <w:rFonts w:ascii="Arial" w:hAnsi="Arial" w:cs="Arial"/>
      </w:rPr>
      <w:t>2</w:t>
    </w:r>
    <w:r w:rsidR="00D67C4F">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1C64" w14:textId="77777777" w:rsidR="00320C20" w:rsidRDefault="00320C20" w:rsidP="00DD76B9">
    <w:pPr>
      <w:pStyle w:val="Header"/>
      <w:jc w:val="center"/>
      <w:rPr>
        <w:rFonts w:ascii="Arial" w:hAnsi="Arial" w:cs="Arial"/>
      </w:rPr>
    </w:pPr>
    <w:r>
      <w:rPr>
        <w:rFonts w:ascii="Arial" w:hAnsi="Arial" w:cs="Arial"/>
      </w:rPr>
      <w:t>Corson County Commission Proceedings</w:t>
    </w:r>
  </w:p>
  <w:p w14:paraId="28B196A4" w14:textId="5DE954F8" w:rsidR="00320C20" w:rsidRPr="00DD76B9" w:rsidRDefault="00320C20" w:rsidP="00DD76B9">
    <w:pPr>
      <w:pStyle w:val="Header"/>
      <w:jc w:val="center"/>
      <w:rPr>
        <w:rFonts w:ascii="Arial" w:hAnsi="Arial" w:cs="Arial"/>
      </w:rPr>
    </w:pPr>
    <w:r>
      <w:rPr>
        <w:rFonts w:ascii="Arial" w:hAnsi="Arial" w:cs="Arial"/>
      </w:rPr>
      <w:t xml:space="preserve">December </w:t>
    </w:r>
    <w:r w:rsidR="00D67C4F">
      <w:rPr>
        <w:rFonts w:ascii="Arial" w:hAnsi="Arial" w:cs="Arial"/>
      </w:rPr>
      <w:t>5</w:t>
    </w:r>
    <w:r>
      <w:rPr>
        <w:rFonts w:ascii="Arial" w:hAnsi="Arial" w:cs="Arial"/>
      </w:rPr>
      <w:t xml:space="preserve">, </w:t>
    </w:r>
    <w:r w:rsidR="001F1EB9">
      <w:rPr>
        <w:rFonts w:ascii="Arial" w:hAnsi="Arial" w:cs="Arial"/>
      </w:rPr>
      <w:t>202</w:t>
    </w:r>
    <w:r w:rsidR="00D67C4F">
      <w:rPr>
        <w:rFonts w:ascii="Arial" w:hAnsi="Arial" w:cs="Arial"/>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55AC"/>
    <w:rsid w:val="000107B9"/>
    <w:rsid w:val="00012C03"/>
    <w:rsid w:val="00023BA7"/>
    <w:rsid w:val="00024BCC"/>
    <w:rsid w:val="00035433"/>
    <w:rsid w:val="00036B18"/>
    <w:rsid w:val="000509C9"/>
    <w:rsid w:val="00050E31"/>
    <w:rsid w:val="00057FF5"/>
    <w:rsid w:val="00064487"/>
    <w:rsid w:val="000652BA"/>
    <w:rsid w:val="000705F6"/>
    <w:rsid w:val="00072F67"/>
    <w:rsid w:val="00077734"/>
    <w:rsid w:val="00080F31"/>
    <w:rsid w:val="00085699"/>
    <w:rsid w:val="00087559"/>
    <w:rsid w:val="000878AE"/>
    <w:rsid w:val="00090F09"/>
    <w:rsid w:val="000911F7"/>
    <w:rsid w:val="000912D2"/>
    <w:rsid w:val="00096189"/>
    <w:rsid w:val="00096FC6"/>
    <w:rsid w:val="00097AB5"/>
    <w:rsid w:val="000B0239"/>
    <w:rsid w:val="000B0A4E"/>
    <w:rsid w:val="000B24D6"/>
    <w:rsid w:val="000B6362"/>
    <w:rsid w:val="000B658F"/>
    <w:rsid w:val="000C27DB"/>
    <w:rsid w:val="000C4D8E"/>
    <w:rsid w:val="000D10AA"/>
    <w:rsid w:val="000E0A60"/>
    <w:rsid w:val="000E298F"/>
    <w:rsid w:val="00101181"/>
    <w:rsid w:val="00105591"/>
    <w:rsid w:val="0011363E"/>
    <w:rsid w:val="00120645"/>
    <w:rsid w:val="00120CD7"/>
    <w:rsid w:val="001220ED"/>
    <w:rsid w:val="00122E86"/>
    <w:rsid w:val="00124AAE"/>
    <w:rsid w:val="00125C13"/>
    <w:rsid w:val="0013228B"/>
    <w:rsid w:val="00133987"/>
    <w:rsid w:val="00134B63"/>
    <w:rsid w:val="00141E39"/>
    <w:rsid w:val="00142546"/>
    <w:rsid w:val="0015384D"/>
    <w:rsid w:val="00160DA6"/>
    <w:rsid w:val="00163413"/>
    <w:rsid w:val="00171754"/>
    <w:rsid w:val="0017671C"/>
    <w:rsid w:val="00177172"/>
    <w:rsid w:val="00180D19"/>
    <w:rsid w:val="00182204"/>
    <w:rsid w:val="001843B7"/>
    <w:rsid w:val="001A1255"/>
    <w:rsid w:val="001A281F"/>
    <w:rsid w:val="001A3895"/>
    <w:rsid w:val="001A5919"/>
    <w:rsid w:val="001A686C"/>
    <w:rsid w:val="001A6D63"/>
    <w:rsid w:val="001A6EB3"/>
    <w:rsid w:val="001B0BA5"/>
    <w:rsid w:val="001B1256"/>
    <w:rsid w:val="001B257A"/>
    <w:rsid w:val="001B4A0A"/>
    <w:rsid w:val="001C31E5"/>
    <w:rsid w:val="001C36B8"/>
    <w:rsid w:val="001C6B73"/>
    <w:rsid w:val="001C7011"/>
    <w:rsid w:val="001C7E0B"/>
    <w:rsid w:val="001D3379"/>
    <w:rsid w:val="001D7838"/>
    <w:rsid w:val="001E0472"/>
    <w:rsid w:val="001E2162"/>
    <w:rsid w:val="001E653A"/>
    <w:rsid w:val="001F120C"/>
    <w:rsid w:val="001F1EB9"/>
    <w:rsid w:val="001F221C"/>
    <w:rsid w:val="001F4AEB"/>
    <w:rsid w:val="001F664A"/>
    <w:rsid w:val="001F7A03"/>
    <w:rsid w:val="0020034E"/>
    <w:rsid w:val="002007B7"/>
    <w:rsid w:val="0020122C"/>
    <w:rsid w:val="002102F0"/>
    <w:rsid w:val="0022386A"/>
    <w:rsid w:val="0023355E"/>
    <w:rsid w:val="00234AAE"/>
    <w:rsid w:val="00260048"/>
    <w:rsid w:val="00260295"/>
    <w:rsid w:val="00270EEF"/>
    <w:rsid w:val="00271D5B"/>
    <w:rsid w:val="00276A93"/>
    <w:rsid w:val="00280293"/>
    <w:rsid w:val="0028376B"/>
    <w:rsid w:val="002866E4"/>
    <w:rsid w:val="002911B9"/>
    <w:rsid w:val="00292691"/>
    <w:rsid w:val="00292FAF"/>
    <w:rsid w:val="00296E74"/>
    <w:rsid w:val="002A4468"/>
    <w:rsid w:val="002A737D"/>
    <w:rsid w:val="002B3514"/>
    <w:rsid w:val="002B3B77"/>
    <w:rsid w:val="002C527B"/>
    <w:rsid w:val="002C5590"/>
    <w:rsid w:val="002C5680"/>
    <w:rsid w:val="002C60B7"/>
    <w:rsid w:val="002E58A5"/>
    <w:rsid w:val="002F226B"/>
    <w:rsid w:val="002F3F5B"/>
    <w:rsid w:val="002F428C"/>
    <w:rsid w:val="002F5A59"/>
    <w:rsid w:val="00306916"/>
    <w:rsid w:val="00312ADB"/>
    <w:rsid w:val="00316BC4"/>
    <w:rsid w:val="00320A6F"/>
    <w:rsid w:val="00320C20"/>
    <w:rsid w:val="0032176F"/>
    <w:rsid w:val="00327E79"/>
    <w:rsid w:val="00330978"/>
    <w:rsid w:val="003354F9"/>
    <w:rsid w:val="003408FE"/>
    <w:rsid w:val="0034187B"/>
    <w:rsid w:val="00343296"/>
    <w:rsid w:val="00343CB4"/>
    <w:rsid w:val="003442D7"/>
    <w:rsid w:val="00346482"/>
    <w:rsid w:val="00346B47"/>
    <w:rsid w:val="00346BA9"/>
    <w:rsid w:val="003470F7"/>
    <w:rsid w:val="00350ACA"/>
    <w:rsid w:val="003512E7"/>
    <w:rsid w:val="003565BA"/>
    <w:rsid w:val="00374F9A"/>
    <w:rsid w:val="00375701"/>
    <w:rsid w:val="00385AC5"/>
    <w:rsid w:val="0038605D"/>
    <w:rsid w:val="00387630"/>
    <w:rsid w:val="00387A7B"/>
    <w:rsid w:val="00387C37"/>
    <w:rsid w:val="003920F9"/>
    <w:rsid w:val="003927F1"/>
    <w:rsid w:val="0039360E"/>
    <w:rsid w:val="003A0972"/>
    <w:rsid w:val="003A28F4"/>
    <w:rsid w:val="003A4D56"/>
    <w:rsid w:val="003B0571"/>
    <w:rsid w:val="003B28C0"/>
    <w:rsid w:val="003B4035"/>
    <w:rsid w:val="003B57BD"/>
    <w:rsid w:val="003B67F0"/>
    <w:rsid w:val="003C1FB9"/>
    <w:rsid w:val="003C3612"/>
    <w:rsid w:val="003C5929"/>
    <w:rsid w:val="003D0F7E"/>
    <w:rsid w:val="003D127B"/>
    <w:rsid w:val="003D17A2"/>
    <w:rsid w:val="003D47A8"/>
    <w:rsid w:val="003D6497"/>
    <w:rsid w:val="003D69E6"/>
    <w:rsid w:val="003E0E71"/>
    <w:rsid w:val="003E47D2"/>
    <w:rsid w:val="003E4F96"/>
    <w:rsid w:val="003E541F"/>
    <w:rsid w:val="003F4636"/>
    <w:rsid w:val="003F5A35"/>
    <w:rsid w:val="00412165"/>
    <w:rsid w:val="00416075"/>
    <w:rsid w:val="00417A0C"/>
    <w:rsid w:val="00425BCF"/>
    <w:rsid w:val="00427F67"/>
    <w:rsid w:val="004364BD"/>
    <w:rsid w:val="00437645"/>
    <w:rsid w:val="00437CA2"/>
    <w:rsid w:val="004446A6"/>
    <w:rsid w:val="00446FCA"/>
    <w:rsid w:val="0045142D"/>
    <w:rsid w:val="00456B4E"/>
    <w:rsid w:val="004572CF"/>
    <w:rsid w:val="004647DB"/>
    <w:rsid w:val="00471FC8"/>
    <w:rsid w:val="00476E15"/>
    <w:rsid w:val="00477255"/>
    <w:rsid w:val="00484BFB"/>
    <w:rsid w:val="004854C6"/>
    <w:rsid w:val="00486996"/>
    <w:rsid w:val="00492AD7"/>
    <w:rsid w:val="00497AB7"/>
    <w:rsid w:val="004A670F"/>
    <w:rsid w:val="004B2742"/>
    <w:rsid w:val="004B31D5"/>
    <w:rsid w:val="004B32FA"/>
    <w:rsid w:val="004B3AE7"/>
    <w:rsid w:val="004B6333"/>
    <w:rsid w:val="004C3821"/>
    <w:rsid w:val="004C39AC"/>
    <w:rsid w:val="004C70B4"/>
    <w:rsid w:val="004D4E77"/>
    <w:rsid w:val="004D65AA"/>
    <w:rsid w:val="004E3DC1"/>
    <w:rsid w:val="004F4F2E"/>
    <w:rsid w:val="00503598"/>
    <w:rsid w:val="00505427"/>
    <w:rsid w:val="005057E8"/>
    <w:rsid w:val="005149EA"/>
    <w:rsid w:val="00514F27"/>
    <w:rsid w:val="00515308"/>
    <w:rsid w:val="005175FC"/>
    <w:rsid w:val="00523898"/>
    <w:rsid w:val="00530282"/>
    <w:rsid w:val="00533164"/>
    <w:rsid w:val="00540A20"/>
    <w:rsid w:val="005521F6"/>
    <w:rsid w:val="00564427"/>
    <w:rsid w:val="00566482"/>
    <w:rsid w:val="005679CD"/>
    <w:rsid w:val="00567E2A"/>
    <w:rsid w:val="00570655"/>
    <w:rsid w:val="00574DB5"/>
    <w:rsid w:val="00575466"/>
    <w:rsid w:val="00577E52"/>
    <w:rsid w:val="00583361"/>
    <w:rsid w:val="00583379"/>
    <w:rsid w:val="00583545"/>
    <w:rsid w:val="00584F24"/>
    <w:rsid w:val="0058790C"/>
    <w:rsid w:val="005912E2"/>
    <w:rsid w:val="00591DF9"/>
    <w:rsid w:val="005956E7"/>
    <w:rsid w:val="005968CF"/>
    <w:rsid w:val="005979A5"/>
    <w:rsid w:val="005A1610"/>
    <w:rsid w:val="005A2FD3"/>
    <w:rsid w:val="005A4955"/>
    <w:rsid w:val="005A68D0"/>
    <w:rsid w:val="005A6CFF"/>
    <w:rsid w:val="005C052F"/>
    <w:rsid w:val="005C2F4F"/>
    <w:rsid w:val="005C5DF2"/>
    <w:rsid w:val="005C7783"/>
    <w:rsid w:val="005D589E"/>
    <w:rsid w:val="005E1101"/>
    <w:rsid w:val="005E4DE1"/>
    <w:rsid w:val="005E54F9"/>
    <w:rsid w:val="005F0EC8"/>
    <w:rsid w:val="005F37CE"/>
    <w:rsid w:val="005F4A22"/>
    <w:rsid w:val="0060013B"/>
    <w:rsid w:val="0060160A"/>
    <w:rsid w:val="00602145"/>
    <w:rsid w:val="006035F2"/>
    <w:rsid w:val="0060383E"/>
    <w:rsid w:val="006067B4"/>
    <w:rsid w:val="00606C7F"/>
    <w:rsid w:val="00607A5F"/>
    <w:rsid w:val="00611652"/>
    <w:rsid w:val="0061255E"/>
    <w:rsid w:val="00622408"/>
    <w:rsid w:val="00623E81"/>
    <w:rsid w:val="00630505"/>
    <w:rsid w:val="00640F13"/>
    <w:rsid w:val="00645F1C"/>
    <w:rsid w:val="00646534"/>
    <w:rsid w:val="00646EB4"/>
    <w:rsid w:val="00647143"/>
    <w:rsid w:val="00652D12"/>
    <w:rsid w:val="00653AB5"/>
    <w:rsid w:val="0065494C"/>
    <w:rsid w:val="0066034F"/>
    <w:rsid w:val="00662B50"/>
    <w:rsid w:val="00665C87"/>
    <w:rsid w:val="00666006"/>
    <w:rsid w:val="00673D3F"/>
    <w:rsid w:val="00675B93"/>
    <w:rsid w:val="006765BE"/>
    <w:rsid w:val="00676F8E"/>
    <w:rsid w:val="00677B51"/>
    <w:rsid w:val="00682725"/>
    <w:rsid w:val="006832A4"/>
    <w:rsid w:val="00684921"/>
    <w:rsid w:val="00685F1F"/>
    <w:rsid w:val="0069002B"/>
    <w:rsid w:val="00691D87"/>
    <w:rsid w:val="0069765C"/>
    <w:rsid w:val="006A3C13"/>
    <w:rsid w:val="006A3CC0"/>
    <w:rsid w:val="006A53B0"/>
    <w:rsid w:val="006B1043"/>
    <w:rsid w:val="006B6323"/>
    <w:rsid w:val="006C109D"/>
    <w:rsid w:val="006C42A9"/>
    <w:rsid w:val="006D1DE4"/>
    <w:rsid w:val="006D2C9E"/>
    <w:rsid w:val="006D48E9"/>
    <w:rsid w:val="006D4C81"/>
    <w:rsid w:val="006D6291"/>
    <w:rsid w:val="006D68B6"/>
    <w:rsid w:val="006E3DFA"/>
    <w:rsid w:val="006E70DB"/>
    <w:rsid w:val="006F2F4D"/>
    <w:rsid w:val="006F3B6B"/>
    <w:rsid w:val="00701CFF"/>
    <w:rsid w:val="00702259"/>
    <w:rsid w:val="007047E1"/>
    <w:rsid w:val="007074B1"/>
    <w:rsid w:val="007075B7"/>
    <w:rsid w:val="007133D7"/>
    <w:rsid w:val="00715182"/>
    <w:rsid w:val="00720739"/>
    <w:rsid w:val="007215D5"/>
    <w:rsid w:val="00722DB9"/>
    <w:rsid w:val="00726C8F"/>
    <w:rsid w:val="007279A2"/>
    <w:rsid w:val="007333D5"/>
    <w:rsid w:val="007344CD"/>
    <w:rsid w:val="00736076"/>
    <w:rsid w:val="00740730"/>
    <w:rsid w:val="007432DC"/>
    <w:rsid w:val="007456AE"/>
    <w:rsid w:val="00745B89"/>
    <w:rsid w:val="0074790C"/>
    <w:rsid w:val="0075505A"/>
    <w:rsid w:val="00755C37"/>
    <w:rsid w:val="007577D0"/>
    <w:rsid w:val="00762C11"/>
    <w:rsid w:val="007710BD"/>
    <w:rsid w:val="00773B20"/>
    <w:rsid w:val="0077404B"/>
    <w:rsid w:val="00776398"/>
    <w:rsid w:val="0077678A"/>
    <w:rsid w:val="0078096F"/>
    <w:rsid w:val="00781651"/>
    <w:rsid w:val="007901D0"/>
    <w:rsid w:val="00795A5C"/>
    <w:rsid w:val="00796193"/>
    <w:rsid w:val="00796985"/>
    <w:rsid w:val="0079762B"/>
    <w:rsid w:val="007A39A0"/>
    <w:rsid w:val="007A6317"/>
    <w:rsid w:val="007B44C0"/>
    <w:rsid w:val="007C129F"/>
    <w:rsid w:val="007C18C3"/>
    <w:rsid w:val="007C3592"/>
    <w:rsid w:val="007C51DE"/>
    <w:rsid w:val="007C56FB"/>
    <w:rsid w:val="007C5867"/>
    <w:rsid w:val="007C6292"/>
    <w:rsid w:val="007E0683"/>
    <w:rsid w:val="007E2478"/>
    <w:rsid w:val="007E2B3B"/>
    <w:rsid w:val="007E2FB3"/>
    <w:rsid w:val="007E5411"/>
    <w:rsid w:val="007E74D9"/>
    <w:rsid w:val="007F0E21"/>
    <w:rsid w:val="00800661"/>
    <w:rsid w:val="0081254F"/>
    <w:rsid w:val="00813F50"/>
    <w:rsid w:val="00814AF2"/>
    <w:rsid w:val="0081501C"/>
    <w:rsid w:val="00823A4F"/>
    <w:rsid w:val="008350D5"/>
    <w:rsid w:val="008406A7"/>
    <w:rsid w:val="00840D4F"/>
    <w:rsid w:val="00841A4F"/>
    <w:rsid w:val="00846687"/>
    <w:rsid w:val="00850C15"/>
    <w:rsid w:val="0085274D"/>
    <w:rsid w:val="008547AA"/>
    <w:rsid w:val="00855467"/>
    <w:rsid w:val="00855C45"/>
    <w:rsid w:val="00861F01"/>
    <w:rsid w:val="008665B2"/>
    <w:rsid w:val="008754C7"/>
    <w:rsid w:val="008760A3"/>
    <w:rsid w:val="00883CC6"/>
    <w:rsid w:val="00883E66"/>
    <w:rsid w:val="00884CE3"/>
    <w:rsid w:val="00885519"/>
    <w:rsid w:val="00890142"/>
    <w:rsid w:val="00891C7B"/>
    <w:rsid w:val="008930C5"/>
    <w:rsid w:val="00893A91"/>
    <w:rsid w:val="008A59AA"/>
    <w:rsid w:val="008A620E"/>
    <w:rsid w:val="008B0296"/>
    <w:rsid w:val="008B33DF"/>
    <w:rsid w:val="008C2481"/>
    <w:rsid w:val="008D019E"/>
    <w:rsid w:val="008D1781"/>
    <w:rsid w:val="008D31B2"/>
    <w:rsid w:val="008D4056"/>
    <w:rsid w:val="008D6D43"/>
    <w:rsid w:val="008E5B5B"/>
    <w:rsid w:val="008E6CD3"/>
    <w:rsid w:val="008E7227"/>
    <w:rsid w:val="008E764D"/>
    <w:rsid w:val="008F7A14"/>
    <w:rsid w:val="0090537D"/>
    <w:rsid w:val="00907454"/>
    <w:rsid w:val="00907570"/>
    <w:rsid w:val="00907CE3"/>
    <w:rsid w:val="0091408F"/>
    <w:rsid w:val="00914334"/>
    <w:rsid w:val="0091580C"/>
    <w:rsid w:val="009211F3"/>
    <w:rsid w:val="00922BF6"/>
    <w:rsid w:val="0092536B"/>
    <w:rsid w:val="00926EA7"/>
    <w:rsid w:val="00930775"/>
    <w:rsid w:val="0093457B"/>
    <w:rsid w:val="00935DEE"/>
    <w:rsid w:val="009365A6"/>
    <w:rsid w:val="00944F9C"/>
    <w:rsid w:val="009534D8"/>
    <w:rsid w:val="009600DB"/>
    <w:rsid w:val="00967BDF"/>
    <w:rsid w:val="00970338"/>
    <w:rsid w:val="009817B2"/>
    <w:rsid w:val="00983A3F"/>
    <w:rsid w:val="00983B1A"/>
    <w:rsid w:val="00986D15"/>
    <w:rsid w:val="009942F0"/>
    <w:rsid w:val="0099539E"/>
    <w:rsid w:val="009A1D00"/>
    <w:rsid w:val="009B1837"/>
    <w:rsid w:val="009B38BA"/>
    <w:rsid w:val="009B76E9"/>
    <w:rsid w:val="009C45C0"/>
    <w:rsid w:val="009C4E5D"/>
    <w:rsid w:val="009C5BA5"/>
    <w:rsid w:val="009C711B"/>
    <w:rsid w:val="009D181E"/>
    <w:rsid w:val="009D44F6"/>
    <w:rsid w:val="009D4D2F"/>
    <w:rsid w:val="009E586A"/>
    <w:rsid w:val="009E646D"/>
    <w:rsid w:val="009F3665"/>
    <w:rsid w:val="009F7222"/>
    <w:rsid w:val="00A20E06"/>
    <w:rsid w:val="00A219EB"/>
    <w:rsid w:val="00A2634E"/>
    <w:rsid w:val="00A31AA9"/>
    <w:rsid w:val="00A445E1"/>
    <w:rsid w:val="00A44987"/>
    <w:rsid w:val="00A506D6"/>
    <w:rsid w:val="00A629CA"/>
    <w:rsid w:val="00A63B98"/>
    <w:rsid w:val="00A66C68"/>
    <w:rsid w:val="00A7046F"/>
    <w:rsid w:val="00A70D91"/>
    <w:rsid w:val="00A72790"/>
    <w:rsid w:val="00A9236C"/>
    <w:rsid w:val="00A9438E"/>
    <w:rsid w:val="00A95CF1"/>
    <w:rsid w:val="00AA193F"/>
    <w:rsid w:val="00AA3145"/>
    <w:rsid w:val="00AA3536"/>
    <w:rsid w:val="00AA41F6"/>
    <w:rsid w:val="00AA4CB7"/>
    <w:rsid w:val="00AA5A1F"/>
    <w:rsid w:val="00AA68DD"/>
    <w:rsid w:val="00AB264B"/>
    <w:rsid w:val="00AB2A5C"/>
    <w:rsid w:val="00AB3B83"/>
    <w:rsid w:val="00AB753D"/>
    <w:rsid w:val="00AC24E7"/>
    <w:rsid w:val="00AD0777"/>
    <w:rsid w:val="00AD1078"/>
    <w:rsid w:val="00AE6F25"/>
    <w:rsid w:val="00AF0276"/>
    <w:rsid w:val="00AF0609"/>
    <w:rsid w:val="00AF0A4F"/>
    <w:rsid w:val="00AF0D88"/>
    <w:rsid w:val="00AF2630"/>
    <w:rsid w:val="00AF6547"/>
    <w:rsid w:val="00AF6A56"/>
    <w:rsid w:val="00B01196"/>
    <w:rsid w:val="00B04C20"/>
    <w:rsid w:val="00B06485"/>
    <w:rsid w:val="00B0680B"/>
    <w:rsid w:val="00B13967"/>
    <w:rsid w:val="00B13D90"/>
    <w:rsid w:val="00B1439E"/>
    <w:rsid w:val="00B329B0"/>
    <w:rsid w:val="00B41740"/>
    <w:rsid w:val="00B4222F"/>
    <w:rsid w:val="00B42365"/>
    <w:rsid w:val="00B463DF"/>
    <w:rsid w:val="00B60EFC"/>
    <w:rsid w:val="00B638BB"/>
    <w:rsid w:val="00B72553"/>
    <w:rsid w:val="00B725CE"/>
    <w:rsid w:val="00B75F1D"/>
    <w:rsid w:val="00B83BBA"/>
    <w:rsid w:val="00B85D73"/>
    <w:rsid w:val="00B873CC"/>
    <w:rsid w:val="00B87BBF"/>
    <w:rsid w:val="00B973FD"/>
    <w:rsid w:val="00B97C57"/>
    <w:rsid w:val="00BA0411"/>
    <w:rsid w:val="00BB0270"/>
    <w:rsid w:val="00BB19C7"/>
    <w:rsid w:val="00BB3051"/>
    <w:rsid w:val="00BB652F"/>
    <w:rsid w:val="00BC264E"/>
    <w:rsid w:val="00BC38D2"/>
    <w:rsid w:val="00BD304D"/>
    <w:rsid w:val="00BE1719"/>
    <w:rsid w:val="00BE2DF6"/>
    <w:rsid w:val="00BE3221"/>
    <w:rsid w:val="00BE439A"/>
    <w:rsid w:val="00BE5A98"/>
    <w:rsid w:val="00BE5B3E"/>
    <w:rsid w:val="00BF0961"/>
    <w:rsid w:val="00BF1E69"/>
    <w:rsid w:val="00C121D6"/>
    <w:rsid w:val="00C12781"/>
    <w:rsid w:val="00C129CA"/>
    <w:rsid w:val="00C16A89"/>
    <w:rsid w:val="00C2052F"/>
    <w:rsid w:val="00C20659"/>
    <w:rsid w:val="00C20F8C"/>
    <w:rsid w:val="00C234BF"/>
    <w:rsid w:val="00C24090"/>
    <w:rsid w:val="00C252DA"/>
    <w:rsid w:val="00C33472"/>
    <w:rsid w:val="00C337CF"/>
    <w:rsid w:val="00C36DDB"/>
    <w:rsid w:val="00C37DAE"/>
    <w:rsid w:val="00C4022B"/>
    <w:rsid w:val="00C41248"/>
    <w:rsid w:val="00C429FC"/>
    <w:rsid w:val="00C435EE"/>
    <w:rsid w:val="00C46576"/>
    <w:rsid w:val="00C468D3"/>
    <w:rsid w:val="00C47F11"/>
    <w:rsid w:val="00C5087F"/>
    <w:rsid w:val="00C51216"/>
    <w:rsid w:val="00C51865"/>
    <w:rsid w:val="00C5244C"/>
    <w:rsid w:val="00C5413E"/>
    <w:rsid w:val="00C54DEC"/>
    <w:rsid w:val="00C55290"/>
    <w:rsid w:val="00C559E0"/>
    <w:rsid w:val="00C7242F"/>
    <w:rsid w:val="00C73EDE"/>
    <w:rsid w:val="00C74532"/>
    <w:rsid w:val="00C820B7"/>
    <w:rsid w:val="00C82594"/>
    <w:rsid w:val="00C8552E"/>
    <w:rsid w:val="00C8568C"/>
    <w:rsid w:val="00C85FBE"/>
    <w:rsid w:val="00C86371"/>
    <w:rsid w:val="00C90897"/>
    <w:rsid w:val="00C921B8"/>
    <w:rsid w:val="00C93B77"/>
    <w:rsid w:val="00C94F96"/>
    <w:rsid w:val="00C95076"/>
    <w:rsid w:val="00CA331F"/>
    <w:rsid w:val="00CB5109"/>
    <w:rsid w:val="00CB58D6"/>
    <w:rsid w:val="00CB7B27"/>
    <w:rsid w:val="00CB7F0B"/>
    <w:rsid w:val="00CC1990"/>
    <w:rsid w:val="00CC2105"/>
    <w:rsid w:val="00CC3361"/>
    <w:rsid w:val="00CC4E53"/>
    <w:rsid w:val="00CC523B"/>
    <w:rsid w:val="00CC552D"/>
    <w:rsid w:val="00CC6428"/>
    <w:rsid w:val="00CD1044"/>
    <w:rsid w:val="00CD7829"/>
    <w:rsid w:val="00CE49E6"/>
    <w:rsid w:val="00CE5D73"/>
    <w:rsid w:val="00CF1F02"/>
    <w:rsid w:val="00D06E3B"/>
    <w:rsid w:val="00D17857"/>
    <w:rsid w:val="00D24651"/>
    <w:rsid w:val="00D26662"/>
    <w:rsid w:val="00D31773"/>
    <w:rsid w:val="00D332CB"/>
    <w:rsid w:val="00D34C8B"/>
    <w:rsid w:val="00D44948"/>
    <w:rsid w:val="00D510F1"/>
    <w:rsid w:val="00D53A2D"/>
    <w:rsid w:val="00D55BCA"/>
    <w:rsid w:val="00D60641"/>
    <w:rsid w:val="00D63609"/>
    <w:rsid w:val="00D67C4F"/>
    <w:rsid w:val="00D71126"/>
    <w:rsid w:val="00D73990"/>
    <w:rsid w:val="00D76A34"/>
    <w:rsid w:val="00D76C2A"/>
    <w:rsid w:val="00D770EE"/>
    <w:rsid w:val="00D80B4C"/>
    <w:rsid w:val="00D84DA9"/>
    <w:rsid w:val="00D86026"/>
    <w:rsid w:val="00D929CF"/>
    <w:rsid w:val="00D96B1C"/>
    <w:rsid w:val="00DB015E"/>
    <w:rsid w:val="00DB4ABB"/>
    <w:rsid w:val="00DB541C"/>
    <w:rsid w:val="00DB6DE8"/>
    <w:rsid w:val="00DB7646"/>
    <w:rsid w:val="00DD76B9"/>
    <w:rsid w:val="00DE0426"/>
    <w:rsid w:val="00DE4BB6"/>
    <w:rsid w:val="00DE6229"/>
    <w:rsid w:val="00DF0B80"/>
    <w:rsid w:val="00DF395F"/>
    <w:rsid w:val="00DF3AA7"/>
    <w:rsid w:val="00DF5323"/>
    <w:rsid w:val="00E14D83"/>
    <w:rsid w:val="00E1716D"/>
    <w:rsid w:val="00E1749C"/>
    <w:rsid w:val="00E20712"/>
    <w:rsid w:val="00E220CA"/>
    <w:rsid w:val="00E22743"/>
    <w:rsid w:val="00E237F3"/>
    <w:rsid w:val="00E31401"/>
    <w:rsid w:val="00E34F92"/>
    <w:rsid w:val="00E368C7"/>
    <w:rsid w:val="00E46B5B"/>
    <w:rsid w:val="00E47323"/>
    <w:rsid w:val="00E47CF7"/>
    <w:rsid w:val="00E47ED5"/>
    <w:rsid w:val="00E534C0"/>
    <w:rsid w:val="00E60329"/>
    <w:rsid w:val="00E62715"/>
    <w:rsid w:val="00E63310"/>
    <w:rsid w:val="00E668B3"/>
    <w:rsid w:val="00E7091C"/>
    <w:rsid w:val="00E718D6"/>
    <w:rsid w:val="00E81D11"/>
    <w:rsid w:val="00E840F5"/>
    <w:rsid w:val="00E8421E"/>
    <w:rsid w:val="00E848D4"/>
    <w:rsid w:val="00E85E04"/>
    <w:rsid w:val="00E86A8A"/>
    <w:rsid w:val="00E9182B"/>
    <w:rsid w:val="00E9493A"/>
    <w:rsid w:val="00E9519D"/>
    <w:rsid w:val="00E96B29"/>
    <w:rsid w:val="00E971B0"/>
    <w:rsid w:val="00EA0569"/>
    <w:rsid w:val="00EA626B"/>
    <w:rsid w:val="00EB335A"/>
    <w:rsid w:val="00EB4BD1"/>
    <w:rsid w:val="00EC039D"/>
    <w:rsid w:val="00EC545D"/>
    <w:rsid w:val="00EC7035"/>
    <w:rsid w:val="00EE01AE"/>
    <w:rsid w:val="00EE1C27"/>
    <w:rsid w:val="00EE26DB"/>
    <w:rsid w:val="00EE539F"/>
    <w:rsid w:val="00EF0FCF"/>
    <w:rsid w:val="00EF10B8"/>
    <w:rsid w:val="00EF1CF8"/>
    <w:rsid w:val="00EF72D9"/>
    <w:rsid w:val="00EF748D"/>
    <w:rsid w:val="00F035C5"/>
    <w:rsid w:val="00F15234"/>
    <w:rsid w:val="00F155A1"/>
    <w:rsid w:val="00F17871"/>
    <w:rsid w:val="00F272DE"/>
    <w:rsid w:val="00F34E1F"/>
    <w:rsid w:val="00F35E9E"/>
    <w:rsid w:val="00F43284"/>
    <w:rsid w:val="00F45AAB"/>
    <w:rsid w:val="00F46A30"/>
    <w:rsid w:val="00F474DD"/>
    <w:rsid w:val="00F51662"/>
    <w:rsid w:val="00F52E64"/>
    <w:rsid w:val="00F652AD"/>
    <w:rsid w:val="00F65480"/>
    <w:rsid w:val="00F74184"/>
    <w:rsid w:val="00F7468B"/>
    <w:rsid w:val="00F7746D"/>
    <w:rsid w:val="00F86D3F"/>
    <w:rsid w:val="00F90164"/>
    <w:rsid w:val="00F906FF"/>
    <w:rsid w:val="00FA39B7"/>
    <w:rsid w:val="00FA508F"/>
    <w:rsid w:val="00FA6D25"/>
    <w:rsid w:val="00FC74E7"/>
    <w:rsid w:val="00FD634E"/>
    <w:rsid w:val="00FE13B0"/>
    <w:rsid w:val="00FE2D14"/>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0379513B"/>
  <w15:docId w15:val="{C6BD15FE-5AB6-4831-9B20-D042E2BC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B34D-2613-4278-A1B3-93024D0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 1</cp:lastModifiedBy>
  <cp:revision>41</cp:revision>
  <cp:lastPrinted>2023-12-06T15:08:00Z</cp:lastPrinted>
  <dcterms:created xsi:type="dcterms:W3CDTF">2023-11-28T20:00:00Z</dcterms:created>
  <dcterms:modified xsi:type="dcterms:W3CDTF">2023-12-06T21:04:00Z</dcterms:modified>
</cp:coreProperties>
</file>